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39" w:rsidRDefault="00FC21D4" w:rsidP="00596439">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63830</wp:posOffset>
            </wp:positionH>
            <wp:positionV relativeFrom="paragraph">
              <wp:posOffset>104775</wp:posOffset>
            </wp:positionV>
            <wp:extent cx="1252855" cy="1619250"/>
            <wp:effectExtent l="19050" t="0" r="4445" b="0"/>
            <wp:wrapNone/>
            <wp:docPr id="1" name="Picture 0" descr="im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1.jpg"/>
                    <pic:cNvPicPr/>
                  </pic:nvPicPr>
                  <pic:blipFill>
                    <a:blip r:embed="rId8" cstate="print"/>
                    <a:stretch>
                      <a:fillRect/>
                    </a:stretch>
                  </pic:blipFill>
                  <pic:spPr>
                    <a:xfrm>
                      <a:off x="0" y="0"/>
                      <a:ext cx="1252855" cy="1619250"/>
                    </a:xfrm>
                    <a:prstGeom prst="rect">
                      <a:avLst/>
                    </a:prstGeom>
                  </pic:spPr>
                </pic:pic>
              </a:graphicData>
            </a:graphic>
          </wp:anchor>
        </w:drawing>
      </w:r>
      <w:r w:rsidR="00596439">
        <w:rPr>
          <w:b/>
          <w:sz w:val="28"/>
          <w:szCs w:val="28"/>
        </w:rPr>
        <w:t>CURRICULUM VITAE</w:t>
      </w:r>
    </w:p>
    <w:p w:rsidR="00596439" w:rsidRDefault="00596439" w:rsidP="00596439">
      <w:pPr>
        <w:jc w:val="center"/>
        <w:rPr>
          <w:b/>
          <w:sz w:val="28"/>
          <w:szCs w:val="28"/>
        </w:rPr>
      </w:pPr>
    </w:p>
    <w:p w:rsidR="00435F05" w:rsidRDefault="00463ACF" w:rsidP="00435F05">
      <w:pPr>
        <w:jc w:val="right"/>
        <w:rPr>
          <w:b/>
          <w:sz w:val="28"/>
          <w:szCs w:val="28"/>
        </w:rPr>
      </w:pPr>
      <w:r>
        <w:rPr>
          <w:b/>
          <w:sz w:val="28"/>
          <w:szCs w:val="28"/>
        </w:rPr>
        <w:t>HILER</w:t>
      </w:r>
    </w:p>
    <w:p w:rsidR="00C749B6" w:rsidRDefault="00463ACF" w:rsidP="00435F05">
      <w:pPr>
        <w:jc w:val="right"/>
        <w:rPr>
          <w:bCs/>
        </w:rPr>
      </w:pPr>
      <w:r>
        <w:rPr>
          <w:b/>
          <w:sz w:val="28"/>
          <w:szCs w:val="28"/>
        </w:rPr>
        <w:t xml:space="preserve"> </w:t>
      </w:r>
    </w:p>
    <w:p w:rsidR="002A2902" w:rsidRDefault="00435F05" w:rsidP="0000539C">
      <w:pPr>
        <w:jc w:val="right"/>
        <w:rPr>
          <w:bCs/>
        </w:rPr>
      </w:pPr>
      <w:r w:rsidRPr="00435F05">
        <w:rPr>
          <w:b/>
          <w:bCs/>
        </w:rPr>
        <w:t>C/o-</w:t>
      </w:r>
      <w:r>
        <w:rPr>
          <w:bCs/>
        </w:rPr>
        <w:t xml:space="preserve"> </w:t>
      </w:r>
      <w:r w:rsidR="002A2902">
        <w:rPr>
          <w:bCs/>
        </w:rPr>
        <w:t>+9</w:t>
      </w:r>
      <w:r w:rsidR="00DD3E9D">
        <w:rPr>
          <w:bCs/>
        </w:rPr>
        <w:t>71</w:t>
      </w:r>
      <w:r w:rsidR="00D83F72">
        <w:rPr>
          <w:bCs/>
        </w:rPr>
        <w:t>50</w:t>
      </w:r>
      <w:r>
        <w:rPr>
          <w:bCs/>
        </w:rPr>
        <w:t>5891826</w:t>
      </w:r>
    </w:p>
    <w:p w:rsidR="00435F05" w:rsidRPr="00C749B6" w:rsidRDefault="00435F05" w:rsidP="0000539C">
      <w:pPr>
        <w:jc w:val="right"/>
        <w:rPr>
          <w:bCs/>
        </w:rPr>
      </w:pPr>
    </w:p>
    <w:p w:rsidR="00435F05" w:rsidRDefault="00C749B6" w:rsidP="0000539C">
      <w:pPr>
        <w:jc w:val="right"/>
      </w:pPr>
      <w:r w:rsidRPr="005837C7">
        <w:rPr>
          <w:b/>
        </w:rPr>
        <w:t xml:space="preserve">Email: </w:t>
      </w:r>
      <w:hyperlink r:id="rId9" w:history="1">
        <w:r w:rsidR="00435F05" w:rsidRPr="00564A36">
          <w:rPr>
            <w:rStyle w:val="Hyperlink"/>
          </w:rPr>
          <w:t>hiler.340157@2freemail.com</w:t>
        </w:r>
      </w:hyperlink>
      <w:r w:rsidR="00435F05">
        <w:t xml:space="preserve"> </w:t>
      </w:r>
    </w:p>
    <w:p w:rsidR="00435F05" w:rsidRDefault="00435F05" w:rsidP="0000539C">
      <w:pPr>
        <w:jc w:val="right"/>
      </w:pPr>
    </w:p>
    <w:p w:rsidR="00596439" w:rsidRDefault="006B203E" w:rsidP="0000539C">
      <w:pPr>
        <w:jc w:val="right"/>
        <w:rPr>
          <w:b/>
        </w:rPr>
      </w:pPr>
      <w:r>
        <w:rPr>
          <w:b/>
        </w:rPr>
        <w:t xml:space="preserve"> </w:t>
      </w:r>
    </w:p>
    <w:p w:rsidR="00596439" w:rsidRPr="00596439" w:rsidRDefault="00596439" w:rsidP="00596439">
      <w:pPr>
        <w:rPr>
          <w:b/>
        </w:rPr>
      </w:pPr>
    </w:p>
    <w:p w:rsidR="003B67A2" w:rsidRPr="003B67A2" w:rsidRDefault="003B67A2" w:rsidP="00596439">
      <w:pPr>
        <w:pBdr>
          <w:top w:val="single" w:sz="4" w:space="1" w:color="auto"/>
        </w:pBdr>
        <w:shd w:val="clear" w:color="auto" w:fill="E6E6E6"/>
        <w:rPr>
          <w:b/>
          <w:bCs/>
        </w:rPr>
      </w:pPr>
      <w:r w:rsidRPr="003B67A2">
        <w:rPr>
          <w:b/>
          <w:bCs/>
        </w:rPr>
        <w:t>CAREER OBJECTIVE:</w:t>
      </w:r>
    </w:p>
    <w:p w:rsidR="003B67A2" w:rsidRDefault="003B67A2" w:rsidP="003B67A2"/>
    <w:p w:rsidR="003B67A2" w:rsidRDefault="00F67778" w:rsidP="00A97E97">
      <w:pPr>
        <w:pBdr>
          <w:bottom w:val="single" w:sz="4" w:space="2" w:color="auto"/>
        </w:pBdr>
        <w:jc w:val="both"/>
        <w:rPr>
          <w:bCs/>
        </w:rPr>
      </w:pPr>
      <w:r w:rsidRPr="00F67778">
        <w:rPr>
          <w:bCs/>
        </w:rPr>
        <w:t xml:space="preserve">Seeking a challenging </w:t>
      </w:r>
      <w:r w:rsidR="00A97E97">
        <w:rPr>
          <w:bCs/>
        </w:rPr>
        <w:t xml:space="preserve">and </w:t>
      </w:r>
      <w:r w:rsidRPr="00F67778">
        <w:rPr>
          <w:bCs/>
        </w:rPr>
        <w:t xml:space="preserve">prospective career in the field of Freight Forwarding </w:t>
      </w:r>
      <w:r w:rsidR="000F1B57">
        <w:rPr>
          <w:bCs/>
        </w:rPr>
        <w:t xml:space="preserve">shipping </w:t>
      </w:r>
      <w:r w:rsidRPr="00F67778">
        <w:rPr>
          <w:bCs/>
        </w:rPr>
        <w:t xml:space="preserve">Logistics, where I can apply my experience, diversified  </w:t>
      </w:r>
      <w:r>
        <w:rPr>
          <w:bCs/>
        </w:rPr>
        <w:t xml:space="preserve">skills and leadership ability as well as trigger up a beneficial association where personal growth and organizational go to hand in hand and develop into specialist by learning and applying new skills, besides enhancing the existing skills. Scale to unlimited heights in the field of all round knowledge. Have acumen to motivate lead and direct team </w:t>
      </w:r>
      <w:r w:rsidR="00A97E97">
        <w:rPr>
          <w:bCs/>
        </w:rPr>
        <w:t xml:space="preserve">and </w:t>
      </w:r>
      <w:r>
        <w:rPr>
          <w:bCs/>
        </w:rPr>
        <w:t xml:space="preserve">wish to </w:t>
      </w:r>
      <w:r w:rsidR="00A97E97">
        <w:rPr>
          <w:bCs/>
        </w:rPr>
        <w:t xml:space="preserve">be </w:t>
      </w:r>
      <w:r>
        <w:rPr>
          <w:bCs/>
        </w:rPr>
        <w:t>suitably reward.</w:t>
      </w:r>
    </w:p>
    <w:p w:rsidR="00A97E97" w:rsidRDefault="00A97E97" w:rsidP="00A97E97">
      <w:pPr>
        <w:pBdr>
          <w:bottom w:val="single" w:sz="4" w:space="2" w:color="auto"/>
        </w:pBdr>
        <w:jc w:val="both"/>
      </w:pPr>
    </w:p>
    <w:p w:rsidR="003B67A2" w:rsidRPr="006D3568" w:rsidRDefault="006D3568" w:rsidP="007036D6">
      <w:pPr>
        <w:shd w:val="clear" w:color="auto" w:fill="E6E6E6"/>
        <w:rPr>
          <w:b/>
          <w:bCs/>
        </w:rPr>
      </w:pPr>
      <w:r w:rsidRPr="006D3568">
        <w:rPr>
          <w:b/>
          <w:bCs/>
        </w:rPr>
        <w:t>EDUCATIONAL QUALIFICATION:</w:t>
      </w:r>
    </w:p>
    <w:p w:rsidR="003B67A2" w:rsidRDefault="006D3568" w:rsidP="003B67A2">
      <w:r>
        <w:t xml:space="preserve"> </w:t>
      </w:r>
    </w:p>
    <w:p w:rsidR="004260A0" w:rsidRDefault="00A97E97" w:rsidP="00B2247B">
      <w:r w:rsidRPr="00A97E97">
        <w:t>Graduate (B.Sc) (PHY</w:t>
      </w:r>
      <w:r w:rsidR="006F50EE">
        <w:t xml:space="preserve">, CHE, </w:t>
      </w:r>
      <w:r>
        <w:t>M</w:t>
      </w:r>
      <w:r w:rsidR="006F50EE">
        <w:t>A</w:t>
      </w:r>
      <w:r>
        <w:t>TH</w:t>
      </w:r>
      <w:r w:rsidR="00AB4B15">
        <w:t>S</w:t>
      </w:r>
      <w:r>
        <w:t>), From Osmania University-Hyderabad</w:t>
      </w:r>
    </w:p>
    <w:p w:rsidR="00A97E97" w:rsidRPr="00A97E97" w:rsidRDefault="00F428E8" w:rsidP="00B2247B">
      <w:pPr>
        <w:rPr>
          <w:bCs/>
        </w:rPr>
      </w:pPr>
      <w:r>
        <w:t>MBA from St.</w:t>
      </w:r>
      <w:r w:rsidR="00AB4B15">
        <w:t xml:space="preserve"> </w:t>
      </w:r>
      <w:r>
        <w:t>J</w:t>
      </w:r>
      <w:r w:rsidR="00A97E97">
        <w:t>ohns,</w:t>
      </w:r>
      <w:r w:rsidR="000F1B57">
        <w:t xml:space="preserve"> B</w:t>
      </w:r>
      <w:r w:rsidR="00A97E97">
        <w:t>angalore with Special coach of 1yr in HRM</w:t>
      </w:r>
    </w:p>
    <w:p w:rsidR="00D9269A" w:rsidRPr="00D9269A" w:rsidRDefault="00D9269A" w:rsidP="00D9269A">
      <w:pPr>
        <w:pBdr>
          <w:bottom w:val="single" w:sz="4" w:space="1" w:color="auto"/>
        </w:pBdr>
      </w:pPr>
    </w:p>
    <w:p w:rsidR="00B95CB8" w:rsidRPr="002F4235" w:rsidRDefault="007036D6" w:rsidP="002F4235">
      <w:pPr>
        <w:shd w:val="clear" w:color="auto" w:fill="E6E6E6"/>
        <w:rPr>
          <w:b/>
          <w:bCs/>
        </w:rPr>
      </w:pPr>
      <w:r w:rsidRPr="007036D6">
        <w:rPr>
          <w:b/>
          <w:bCs/>
        </w:rPr>
        <w:t>COMPUTER SKILL:</w:t>
      </w:r>
    </w:p>
    <w:p w:rsidR="00B2247B" w:rsidRDefault="00B2247B" w:rsidP="00B2247B">
      <w:pPr>
        <w:tabs>
          <w:tab w:val="left" w:pos="1200"/>
          <w:tab w:val="left" w:pos="1320"/>
        </w:tabs>
        <w:rPr>
          <w:b/>
          <w:bCs/>
          <w:i/>
          <w:iCs/>
        </w:rPr>
      </w:pPr>
    </w:p>
    <w:p w:rsidR="00B2247B" w:rsidRDefault="00B2247B" w:rsidP="00A97E97">
      <w:pPr>
        <w:tabs>
          <w:tab w:val="left" w:pos="1200"/>
          <w:tab w:val="left" w:pos="1320"/>
        </w:tabs>
      </w:pPr>
      <w:r>
        <w:t xml:space="preserve">Operating System: </w:t>
      </w:r>
      <w:r>
        <w:tab/>
        <w:t xml:space="preserve">Windows 7, Windows XP, Windows </w:t>
      </w:r>
      <w:r w:rsidR="00A97E97">
        <w:t>2000</w:t>
      </w:r>
      <w:r w:rsidR="002F4235">
        <w:t>.</w:t>
      </w:r>
    </w:p>
    <w:p w:rsidR="00B2247B" w:rsidRDefault="00B2247B" w:rsidP="00B2247B">
      <w:pPr>
        <w:tabs>
          <w:tab w:val="left" w:pos="1200"/>
          <w:tab w:val="left" w:pos="1320"/>
        </w:tabs>
      </w:pPr>
      <w:r>
        <w:t>Familiar with:</w:t>
      </w:r>
      <w:r>
        <w:tab/>
      </w:r>
      <w:r>
        <w:tab/>
        <w:t>MS Office</w:t>
      </w:r>
      <w:r w:rsidR="00091E02">
        <w:t>.</w:t>
      </w:r>
    </w:p>
    <w:p w:rsidR="00D56468" w:rsidRPr="00B2247B" w:rsidRDefault="00D56468" w:rsidP="00B2247B">
      <w:pPr>
        <w:tabs>
          <w:tab w:val="left" w:pos="1200"/>
          <w:tab w:val="left" w:pos="1320"/>
        </w:tabs>
      </w:pPr>
    </w:p>
    <w:p w:rsidR="00D56468" w:rsidRPr="00A06F16" w:rsidRDefault="00D56468" w:rsidP="00D56468">
      <w:pPr>
        <w:pBdr>
          <w:top w:val="single" w:sz="4" w:space="1" w:color="auto"/>
        </w:pBdr>
        <w:shd w:val="clear" w:color="auto" w:fill="E6E6E6"/>
        <w:ind w:left="720" w:hanging="720"/>
        <w:rPr>
          <w:b/>
          <w:bCs/>
        </w:rPr>
      </w:pPr>
      <w:r w:rsidRPr="00A06F16">
        <w:rPr>
          <w:b/>
          <w:bCs/>
        </w:rPr>
        <w:t>PERSONAL DATA:</w:t>
      </w:r>
    </w:p>
    <w:p w:rsidR="00D56468" w:rsidRPr="00CE7953" w:rsidRDefault="00D56468" w:rsidP="00D56468">
      <w:pPr>
        <w:ind w:left="720"/>
        <w:jc w:val="both"/>
        <w:rPr>
          <w:bCs/>
        </w:rPr>
      </w:pPr>
      <w:r>
        <w:rPr>
          <w:bCs/>
        </w:rPr>
        <w:t>Nationality</w:t>
      </w:r>
      <w:r>
        <w:rPr>
          <w:bCs/>
        </w:rPr>
        <w:tab/>
      </w:r>
      <w:r>
        <w:rPr>
          <w:bCs/>
        </w:rPr>
        <w:tab/>
        <w:t>:</w:t>
      </w:r>
      <w:r>
        <w:rPr>
          <w:bCs/>
        </w:rPr>
        <w:tab/>
      </w:r>
      <w:r>
        <w:rPr>
          <w:bCs/>
        </w:rPr>
        <w:tab/>
        <w:t>Indian</w:t>
      </w:r>
    </w:p>
    <w:p w:rsidR="00D56468" w:rsidRPr="00CE7953" w:rsidRDefault="00D56468" w:rsidP="00D56468">
      <w:pPr>
        <w:ind w:left="720"/>
        <w:jc w:val="both"/>
        <w:rPr>
          <w:bCs/>
        </w:rPr>
      </w:pPr>
      <w:r>
        <w:rPr>
          <w:bCs/>
        </w:rPr>
        <w:t>Religion</w:t>
      </w:r>
      <w:r>
        <w:rPr>
          <w:bCs/>
        </w:rPr>
        <w:tab/>
      </w:r>
      <w:r>
        <w:rPr>
          <w:bCs/>
        </w:rPr>
        <w:tab/>
      </w:r>
      <w:r w:rsidRPr="00CE7953">
        <w:rPr>
          <w:bCs/>
        </w:rPr>
        <w:t>:</w:t>
      </w:r>
      <w:r>
        <w:rPr>
          <w:bCs/>
        </w:rPr>
        <w:tab/>
      </w:r>
      <w:r>
        <w:rPr>
          <w:bCs/>
        </w:rPr>
        <w:tab/>
        <w:t>Christian</w:t>
      </w:r>
    </w:p>
    <w:p w:rsidR="00D56468" w:rsidRDefault="00D56468" w:rsidP="00D56468">
      <w:pPr>
        <w:ind w:left="720"/>
        <w:jc w:val="both"/>
        <w:rPr>
          <w:bCs/>
        </w:rPr>
      </w:pPr>
      <w:r>
        <w:rPr>
          <w:bCs/>
        </w:rPr>
        <w:t>Date of Birth</w:t>
      </w:r>
      <w:r>
        <w:rPr>
          <w:bCs/>
        </w:rPr>
        <w:tab/>
      </w:r>
      <w:r>
        <w:rPr>
          <w:bCs/>
        </w:rPr>
        <w:tab/>
      </w:r>
      <w:r w:rsidRPr="00CE7953">
        <w:rPr>
          <w:bCs/>
        </w:rPr>
        <w:t>:</w:t>
      </w:r>
      <w:r>
        <w:rPr>
          <w:bCs/>
        </w:rPr>
        <w:tab/>
      </w:r>
      <w:r>
        <w:rPr>
          <w:bCs/>
        </w:rPr>
        <w:tab/>
        <w:t>14</w:t>
      </w:r>
      <w:r w:rsidRPr="00D56468">
        <w:rPr>
          <w:bCs/>
          <w:vertAlign w:val="superscript"/>
        </w:rPr>
        <w:t>th</w:t>
      </w:r>
      <w:r>
        <w:rPr>
          <w:bCs/>
        </w:rPr>
        <w:t xml:space="preserve"> January 1969</w:t>
      </w:r>
    </w:p>
    <w:p w:rsidR="00D56468" w:rsidRDefault="00D56468" w:rsidP="00D56468">
      <w:pPr>
        <w:ind w:left="720"/>
        <w:jc w:val="both"/>
        <w:rPr>
          <w:bCs/>
        </w:rPr>
      </w:pPr>
      <w:r>
        <w:rPr>
          <w:bCs/>
        </w:rPr>
        <w:t>Gender</w:t>
      </w:r>
      <w:r>
        <w:rPr>
          <w:bCs/>
        </w:rPr>
        <w:tab/>
      </w:r>
      <w:r>
        <w:rPr>
          <w:bCs/>
        </w:rPr>
        <w:tab/>
      </w:r>
      <w:r>
        <w:rPr>
          <w:bCs/>
        </w:rPr>
        <w:tab/>
        <w:t>:</w:t>
      </w:r>
      <w:r>
        <w:rPr>
          <w:bCs/>
        </w:rPr>
        <w:tab/>
      </w:r>
      <w:r>
        <w:rPr>
          <w:bCs/>
        </w:rPr>
        <w:tab/>
        <w:t>Male</w:t>
      </w:r>
    </w:p>
    <w:p w:rsidR="00D56468" w:rsidRDefault="00D56468" w:rsidP="00D56468">
      <w:pPr>
        <w:ind w:left="720"/>
        <w:jc w:val="both"/>
        <w:rPr>
          <w:bCs/>
        </w:rPr>
      </w:pPr>
      <w:r>
        <w:rPr>
          <w:bCs/>
        </w:rPr>
        <w:t>Marital Status</w:t>
      </w:r>
      <w:r>
        <w:rPr>
          <w:bCs/>
        </w:rPr>
        <w:tab/>
      </w:r>
      <w:r>
        <w:rPr>
          <w:bCs/>
        </w:rPr>
        <w:tab/>
        <w:t>:</w:t>
      </w:r>
      <w:r>
        <w:rPr>
          <w:bCs/>
        </w:rPr>
        <w:tab/>
      </w:r>
      <w:r>
        <w:rPr>
          <w:bCs/>
        </w:rPr>
        <w:tab/>
        <w:t>Married</w:t>
      </w:r>
    </w:p>
    <w:p w:rsidR="00D56468" w:rsidRDefault="00D56468" w:rsidP="00D56468">
      <w:pPr>
        <w:ind w:left="720"/>
        <w:jc w:val="both"/>
        <w:rPr>
          <w:bCs/>
        </w:rPr>
      </w:pPr>
      <w:r>
        <w:rPr>
          <w:bCs/>
        </w:rPr>
        <w:t>Languages Known</w:t>
      </w:r>
      <w:r>
        <w:rPr>
          <w:bCs/>
        </w:rPr>
        <w:tab/>
        <w:t>:</w:t>
      </w:r>
      <w:r>
        <w:rPr>
          <w:bCs/>
        </w:rPr>
        <w:tab/>
      </w:r>
      <w:r>
        <w:rPr>
          <w:bCs/>
        </w:rPr>
        <w:tab/>
        <w:t>English, Hindi &amp; Telugu (Read, Speak &amp; Write)</w:t>
      </w:r>
    </w:p>
    <w:p w:rsidR="00D83F72" w:rsidRDefault="00D83F72" w:rsidP="00D56468">
      <w:pPr>
        <w:ind w:left="720"/>
        <w:jc w:val="both"/>
        <w:rPr>
          <w:bCs/>
        </w:rPr>
      </w:pPr>
      <w:r>
        <w:rPr>
          <w:bCs/>
        </w:rPr>
        <w:t>License/Dubai</w:t>
      </w:r>
      <w:r w:rsidR="005B5170">
        <w:rPr>
          <w:bCs/>
        </w:rPr>
        <w:tab/>
      </w:r>
      <w:r w:rsidR="005B5170">
        <w:rPr>
          <w:bCs/>
        </w:rPr>
        <w:tab/>
        <w:t xml:space="preserve">:                       Under </w:t>
      </w:r>
      <w:r>
        <w:rPr>
          <w:bCs/>
        </w:rPr>
        <w:t>Process</w:t>
      </w:r>
    </w:p>
    <w:p w:rsidR="005B5170" w:rsidRDefault="005B5170" w:rsidP="00D56468">
      <w:pPr>
        <w:ind w:left="720"/>
        <w:jc w:val="both"/>
        <w:rPr>
          <w:bCs/>
        </w:rPr>
      </w:pPr>
    </w:p>
    <w:p w:rsidR="00D56468" w:rsidRDefault="00D56468" w:rsidP="00D56468">
      <w:pPr>
        <w:tabs>
          <w:tab w:val="left" w:pos="1200"/>
          <w:tab w:val="left" w:pos="1320"/>
        </w:tabs>
      </w:pPr>
    </w:p>
    <w:p w:rsidR="00D56468" w:rsidRPr="00A06F16" w:rsidRDefault="00D56468" w:rsidP="00D56468">
      <w:pPr>
        <w:pBdr>
          <w:top w:val="single" w:sz="4" w:space="1" w:color="auto"/>
        </w:pBdr>
        <w:shd w:val="clear" w:color="auto" w:fill="E6E6E6"/>
        <w:ind w:left="720" w:hanging="720"/>
        <w:rPr>
          <w:b/>
          <w:bCs/>
        </w:rPr>
      </w:pPr>
      <w:r>
        <w:rPr>
          <w:b/>
          <w:bCs/>
        </w:rPr>
        <w:t>EXTRA CURRICULAR ACTIVITIES</w:t>
      </w:r>
      <w:r w:rsidRPr="00A06F16">
        <w:rPr>
          <w:b/>
          <w:bCs/>
        </w:rPr>
        <w:t>:</w:t>
      </w:r>
    </w:p>
    <w:p w:rsidR="00D56468" w:rsidRDefault="00D56468" w:rsidP="00D56468">
      <w:pPr>
        <w:ind w:left="720" w:hanging="720"/>
      </w:pPr>
      <w:r>
        <w:tab/>
      </w:r>
    </w:p>
    <w:p w:rsidR="00D56468" w:rsidRDefault="00D56468" w:rsidP="00D56468">
      <w:pPr>
        <w:ind w:left="720" w:hanging="720"/>
      </w:pPr>
      <w:r>
        <w:tab/>
        <w:t>Zonal winner for College Cricket Team</w:t>
      </w:r>
    </w:p>
    <w:p w:rsidR="00D56468" w:rsidRDefault="00D56468" w:rsidP="00D56468">
      <w:pPr>
        <w:ind w:left="720" w:hanging="720"/>
      </w:pPr>
      <w:r>
        <w:tab/>
      </w:r>
    </w:p>
    <w:p w:rsidR="00D56468" w:rsidRDefault="00D56468" w:rsidP="00D56468">
      <w:pPr>
        <w:ind w:left="720"/>
      </w:pPr>
      <w:r>
        <w:t>Module Faculty 05 Days Work Shop</w:t>
      </w:r>
      <w:r>
        <w:tab/>
        <w:t>: Attended many Seminars conducted by various organizations on,</w:t>
      </w:r>
    </w:p>
    <w:p w:rsidR="00D56468" w:rsidRPr="00996DAF" w:rsidRDefault="00D56468" w:rsidP="00996DAF">
      <w:pPr>
        <w:pStyle w:val="ListParagraph"/>
        <w:numPr>
          <w:ilvl w:val="0"/>
          <w:numId w:val="21"/>
        </w:numPr>
        <w:spacing w:before="240" w:after="240"/>
        <w:contextualSpacing/>
        <w:rPr>
          <w:rFonts w:ascii="Times New Roman" w:eastAsia="Times New Roman" w:hAnsi="Times New Roman" w:cs="Times New Roman"/>
          <w:sz w:val="24"/>
          <w:szCs w:val="24"/>
          <w:lang w:val="en-US"/>
        </w:rPr>
      </w:pPr>
      <w:r w:rsidRPr="00996DAF">
        <w:rPr>
          <w:rFonts w:ascii="Times New Roman" w:eastAsia="Times New Roman" w:hAnsi="Times New Roman" w:cs="Times New Roman"/>
          <w:sz w:val="24"/>
          <w:szCs w:val="24"/>
          <w:lang w:val="en-US"/>
        </w:rPr>
        <w:t>Management Concepts</w:t>
      </w:r>
    </w:p>
    <w:p w:rsidR="00D56468" w:rsidRPr="00996DAF" w:rsidRDefault="00D56468" w:rsidP="00996DAF">
      <w:pPr>
        <w:pStyle w:val="ListParagraph"/>
        <w:numPr>
          <w:ilvl w:val="0"/>
          <w:numId w:val="21"/>
        </w:numPr>
        <w:spacing w:before="240" w:after="240"/>
        <w:contextualSpacing/>
        <w:rPr>
          <w:rFonts w:ascii="Times New Roman" w:eastAsia="Times New Roman" w:hAnsi="Times New Roman" w:cs="Times New Roman"/>
          <w:sz w:val="24"/>
          <w:szCs w:val="24"/>
          <w:lang w:val="en-US"/>
        </w:rPr>
      </w:pPr>
      <w:r w:rsidRPr="00996DAF">
        <w:rPr>
          <w:rFonts w:ascii="Times New Roman" w:eastAsia="Times New Roman" w:hAnsi="Times New Roman" w:cs="Times New Roman"/>
          <w:sz w:val="24"/>
          <w:szCs w:val="24"/>
          <w:lang w:val="en-US"/>
        </w:rPr>
        <w:t>Export / Import Policy</w:t>
      </w:r>
    </w:p>
    <w:p w:rsidR="00D56468" w:rsidRPr="00996DAF" w:rsidRDefault="00996DAF" w:rsidP="00996DAF">
      <w:pPr>
        <w:pStyle w:val="ListParagraph"/>
        <w:numPr>
          <w:ilvl w:val="0"/>
          <w:numId w:val="21"/>
        </w:numPr>
        <w:spacing w:before="240" w:after="240"/>
        <w:contextualSpacing/>
        <w:rPr>
          <w:rFonts w:ascii="Times New Roman" w:eastAsia="Times New Roman" w:hAnsi="Times New Roman" w:cs="Times New Roman"/>
          <w:sz w:val="24"/>
          <w:szCs w:val="24"/>
          <w:lang w:val="en-US"/>
        </w:rPr>
      </w:pPr>
      <w:r w:rsidRPr="00996DAF">
        <w:rPr>
          <w:rFonts w:ascii="Times New Roman" w:eastAsia="Times New Roman" w:hAnsi="Times New Roman" w:cs="Times New Roman"/>
          <w:sz w:val="24"/>
          <w:szCs w:val="24"/>
          <w:lang w:val="en-US"/>
        </w:rPr>
        <w:lastRenderedPageBreak/>
        <w:t>Management</w:t>
      </w:r>
      <w:r w:rsidR="00D56468" w:rsidRPr="00996DAF">
        <w:rPr>
          <w:rFonts w:ascii="Times New Roman" w:eastAsia="Times New Roman" w:hAnsi="Times New Roman" w:cs="Times New Roman"/>
          <w:sz w:val="24"/>
          <w:szCs w:val="24"/>
          <w:lang w:val="en-US"/>
        </w:rPr>
        <w:t xml:space="preserve"> of multinational corporations</w:t>
      </w:r>
    </w:p>
    <w:p w:rsidR="00D56468" w:rsidRPr="00996DAF" w:rsidRDefault="00D56468" w:rsidP="00996DAF">
      <w:pPr>
        <w:pStyle w:val="ListParagraph"/>
        <w:numPr>
          <w:ilvl w:val="0"/>
          <w:numId w:val="21"/>
        </w:numPr>
        <w:spacing w:before="240" w:after="240"/>
        <w:contextualSpacing/>
        <w:rPr>
          <w:rFonts w:ascii="Times New Roman" w:eastAsia="Times New Roman" w:hAnsi="Times New Roman" w:cs="Times New Roman"/>
          <w:sz w:val="24"/>
          <w:szCs w:val="24"/>
          <w:lang w:val="en-US"/>
        </w:rPr>
      </w:pPr>
      <w:r w:rsidRPr="00996DAF">
        <w:rPr>
          <w:rFonts w:ascii="Times New Roman" w:eastAsia="Times New Roman" w:hAnsi="Times New Roman" w:cs="Times New Roman"/>
          <w:sz w:val="24"/>
          <w:szCs w:val="24"/>
          <w:lang w:val="en-US"/>
        </w:rPr>
        <w:t>International banking / marketing</w:t>
      </w:r>
    </w:p>
    <w:p w:rsidR="00D56468" w:rsidRPr="00996DAF" w:rsidRDefault="00996DAF" w:rsidP="00996DAF">
      <w:pPr>
        <w:pStyle w:val="ListParagraph"/>
        <w:numPr>
          <w:ilvl w:val="0"/>
          <w:numId w:val="21"/>
        </w:numPr>
        <w:spacing w:before="240" w:after="240"/>
        <w:contextualSpacing/>
        <w:rPr>
          <w:rFonts w:ascii="Times New Roman" w:eastAsia="Times New Roman" w:hAnsi="Times New Roman" w:cs="Times New Roman"/>
          <w:sz w:val="24"/>
          <w:szCs w:val="24"/>
          <w:lang w:val="en-US"/>
        </w:rPr>
      </w:pPr>
      <w:r w:rsidRPr="00996DAF">
        <w:rPr>
          <w:rFonts w:ascii="Times New Roman" w:eastAsia="Times New Roman" w:hAnsi="Times New Roman" w:cs="Times New Roman"/>
          <w:sz w:val="24"/>
          <w:szCs w:val="24"/>
          <w:lang w:val="en-US"/>
        </w:rPr>
        <w:t>International business environment</w:t>
      </w:r>
    </w:p>
    <w:p w:rsidR="00996DAF" w:rsidRPr="00996DAF" w:rsidRDefault="00996DAF" w:rsidP="00996DAF">
      <w:pPr>
        <w:pStyle w:val="ListParagraph"/>
        <w:numPr>
          <w:ilvl w:val="0"/>
          <w:numId w:val="21"/>
        </w:numPr>
        <w:spacing w:before="240" w:after="240"/>
        <w:contextualSpacing/>
        <w:rPr>
          <w:rFonts w:ascii="Times New Roman" w:eastAsia="Times New Roman" w:hAnsi="Times New Roman" w:cs="Times New Roman"/>
          <w:sz w:val="24"/>
          <w:szCs w:val="24"/>
          <w:lang w:val="en-US"/>
        </w:rPr>
      </w:pPr>
      <w:r w:rsidRPr="00996DAF">
        <w:rPr>
          <w:rFonts w:ascii="Times New Roman" w:eastAsia="Times New Roman" w:hAnsi="Times New Roman" w:cs="Times New Roman"/>
          <w:sz w:val="24"/>
          <w:szCs w:val="24"/>
          <w:lang w:val="en-US"/>
        </w:rPr>
        <w:t>Foreign trade Policy</w:t>
      </w:r>
    </w:p>
    <w:p w:rsidR="00996DAF" w:rsidRPr="00996DAF" w:rsidRDefault="00996DAF" w:rsidP="00996DAF">
      <w:pPr>
        <w:pStyle w:val="ListParagraph"/>
        <w:numPr>
          <w:ilvl w:val="0"/>
          <w:numId w:val="21"/>
        </w:numPr>
        <w:spacing w:before="240" w:after="240"/>
        <w:contextualSpacing/>
        <w:rPr>
          <w:rFonts w:ascii="Times New Roman" w:eastAsia="Times New Roman" w:hAnsi="Times New Roman" w:cs="Times New Roman"/>
          <w:sz w:val="24"/>
          <w:szCs w:val="24"/>
          <w:lang w:val="en-US"/>
        </w:rPr>
      </w:pPr>
      <w:r w:rsidRPr="00996DAF">
        <w:rPr>
          <w:rFonts w:ascii="Times New Roman" w:eastAsia="Times New Roman" w:hAnsi="Times New Roman" w:cs="Times New Roman"/>
          <w:sz w:val="24"/>
          <w:szCs w:val="24"/>
          <w:lang w:val="en-US"/>
        </w:rPr>
        <w:t>Logistics Management</w:t>
      </w:r>
    </w:p>
    <w:p w:rsidR="006D3568" w:rsidRPr="00E9569C" w:rsidRDefault="00996DAF" w:rsidP="00E9569C">
      <w:pPr>
        <w:pBdr>
          <w:top w:val="single" w:sz="4" w:space="1" w:color="auto"/>
        </w:pBdr>
        <w:shd w:val="clear" w:color="auto" w:fill="E6E6E6"/>
        <w:tabs>
          <w:tab w:val="left" w:pos="1200"/>
        </w:tabs>
        <w:rPr>
          <w:b/>
          <w:bCs/>
        </w:rPr>
      </w:pPr>
      <w:r>
        <w:rPr>
          <w:b/>
          <w:bCs/>
        </w:rPr>
        <w:t xml:space="preserve">WORKING EXPERIENCE </w:t>
      </w:r>
      <w:r>
        <w:rPr>
          <w:b/>
          <w:bCs/>
        </w:rPr>
        <w:tab/>
      </w:r>
      <w:r w:rsidR="00C145AF" w:rsidRPr="00E9569C">
        <w:rPr>
          <w:b/>
          <w:bCs/>
        </w:rPr>
        <w:t>:</w:t>
      </w:r>
    </w:p>
    <w:p w:rsidR="00C145AF" w:rsidRDefault="00C145AF" w:rsidP="00C145AF">
      <w:pPr>
        <w:tabs>
          <w:tab w:val="left" w:pos="1200"/>
        </w:tabs>
      </w:pPr>
    </w:p>
    <w:p w:rsidR="00996DAF" w:rsidRPr="00996DAF" w:rsidRDefault="00996DAF" w:rsidP="00C145AF">
      <w:pPr>
        <w:tabs>
          <w:tab w:val="left" w:pos="1200"/>
        </w:tabs>
        <w:rPr>
          <w:b/>
        </w:rPr>
      </w:pPr>
      <w:r w:rsidRPr="00996DAF">
        <w:rPr>
          <w:b/>
        </w:rPr>
        <w:t>PREVIOUS</w:t>
      </w:r>
    </w:p>
    <w:p w:rsidR="00761DD6" w:rsidRPr="00761DD6" w:rsidRDefault="00996DAF" w:rsidP="005A2BED">
      <w:pPr>
        <w:numPr>
          <w:ilvl w:val="0"/>
          <w:numId w:val="11"/>
        </w:numPr>
        <w:rPr>
          <w:b/>
          <w:i/>
          <w:iCs/>
          <w:sz w:val="28"/>
          <w:szCs w:val="28"/>
        </w:rPr>
      </w:pPr>
      <w:r>
        <w:rPr>
          <w:b/>
          <w:i/>
          <w:iCs/>
          <w:sz w:val="28"/>
          <w:szCs w:val="28"/>
        </w:rPr>
        <w:t xml:space="preserve">Marketing Executive </w:t>
      </w:r>
      <w:r w:rsidR="005A2BED">
        <w:rPr>
          <w:b/>
          <w:i/>
          <w:iCs/>
          <w:sz w:val="28"/>
          <w:szCs w:val="28"/>
        </w:rPr>
        <w:tab/>
      </w:r>
      <w:r w:rsidR="005A2BED">
        <w:rPr>
          <w:b/>
          <w:i/>
          <w:iCs/>
          <w:sz w:val="28"/>
          <w:szCs w:val="28"/>
        </w:rPr>
        <w:tab/>
      </w:r>
      <w:r w:rsidR="005A2BED">
        <w:rPr>
          <w:b/>
          <w:i/>
          <w:iCs/>
          <w:sz w:val="28"/>
          <w:szCs w:val="28"/>
        </w:rPr>
        <w:tab/>
      </w:r>
      <w:r w:rsidR="005A2BED">
        <w:rPr>
          <w:b/>
          <w:i/>
          <w:iCs/>
          <w:sz w:val="28"/>
          <w:szCs w:val="28"/>
        </w:rPr>
        <w:tab/>
      </w:r>
      <w:r w:rsidR="005A2BED">
        <w:rPr>
          <w:b/>
          <w:i/>
          <w:iCs/>
          <w:sz w:val="28"/>
          <w:szCs w:val="28"/>
        </w:rPr>
        <w:tab/>
      </w:r>
      <w:r w:rsidR="005A2BED">
        <w:rPr>
          <w:b/>
          <w:i/>
          <w:iCs/>
          <w:sz w:val="28"/>
          <w:szCs w:val="28"/>
        </w:rPr>
        <w:tab/>
      </w:r>
      <w:r w:rsidR="00761DD6">
        <w:rPr>
          <w:b/>
          <w:i/>
          <w:iCs/>
          <w:sz w:val="28"/>
          <w:szCs w:val="28"/>
        </w:rPr>
        <w:t xml:space="preserve">   </w:t>
      </w:r>
      <w:r w:rsidR="00614313">
        <w:rPr>
          <w:bCs/>
        </w:rPr>
        <w:t>Feb 1989</w:t>
      </w:r>
      <w:r>
        <w:rPr>
          <w:bCs/>
        </w:rPr>
        <w:t>–Jan1990.</w:t>
      </w:r>
    </w:p>
    <w:p w:rsidR="00761DD6" w:rsidRDefault="00996DAF" w:rsidP="00761DD6">
      <w:pPr>
        <w:ind w:left="720"/>
        <w:rPr>
          <w:bCs/>
        </w:rPr>
      </w:pPr>
      <w:r>
        <w:rPr>
          <w:bCs/>
        </w:rPr>
        <w:t>M/S Taylor Shipping Co. – Hyderabad, India.</w:t>
      </w:r>
    </w:p>
    <w:p w:rsidR="00996DAF" w:rsidRDefault="00996DAF" w:rsidP="00761DD6">
      <w:pPr>
        <w:ind w:left="720"/>
        <w:rPr>
          <w:bCs/>
        </w:rPr>
      </w:pPr>
    </w:p>
    <w:p w:rsidR="00996DAF" w:rsidRPr="00761DD6" w:rsidRDefault="00996DAF" w:rsidP="00996DAF">
      <w:pPr>
        <w:numPr>
          <w:ilvl w:val="0"/>
          <w:numId w:val="11"/>
        </w:numPr>
        <w:rPr>
          <w:b/>
          <w:i/>
          <w:iCs/>
          <w:sz w:val="28"/>
          <w:szCs w:val="28"/>
        </w:rPr>
      </w:pPr>
      <w:r>
        <w:rPr>
          <w:b/>
          <w:i/>
          <w:iCs/>
          <w:sz w:val="28"/>
          <w:szCs w:val="28"/>
        </w:rPr>
        <w:t xml:space="preserve">Marketing Executive </w:t>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t xml:space="preserve">  </w:t>
      </w:r>
      <w:r w:rsidR="00614313">
        <w:rPr>
          <w:bCs/>
        </w:rPr>
        <w:t>Mar 1990–July l</w:t>
      </w:r>
      <w:r>
        <w:rPr>
          <w:bCs/>
        </w:rPr>
        <w:t>993.</w:t>
      </w:r>
    </w:p>
    <w:p w:rsidR="00996DAF" w:rsidRDefault="00996DAF" w:rsidP="00996DAF">
      <w:pPr>
        <w:ind w:left="1440" w:hanging="720"/>
        <w:rPr>
          <w:bCs/>
        </w:rPr>
      </w:pPr>
      <w:r>
        <w:rPr>
          <w:bCs/>
        </w:rPr>
        <w:t>M/S Tri-Star Express International. – Hyderabad, India.</w:t>
      </w:r>
    </w:p>
    <w:p w:rsidR="00996DAF" w:rsidRDefault="00996DAF" w:rsidP="00761DD6">
      <w:pPr>
        <w:ind w:left="720"/>
        <w:rPr>
          <w:bCs/>
        </w:rPr>
      </w:pPr>
    </w:p>
    <w:p w:rsidR="00996DAF" w:rsidRPr="00761DD6" w:rsidRDefault="00996DAF" w:rsidP="00996DAF">
      <w:pPr>
        <w:numPr>
          <w:ilvl w:val="0"/>
          <w:numId w:val="11"/>
        </w:numPr>
        <w:rPr>
          <w:b/>
          <w:i/>
          <w:iCs/>
          <w:sz w:val="28"/>
          <w:szCs w:val="28"/>
        </w:rPr>
      </w:pPr>
      <w:r>
        <w:rPr>
          <w:b/>
          <w:i/>
          <w:iCs/>
          <w:sz w:val="28"/>
          <w:szCs w:val="28"/>
        </w:rPr>
        <w:t>Sr. Marketing</w:t>
      </w:r>
      <w:r w:rsidR="00114511" w:rsidRPr="00114511">
        <w:rPr>
          <w:b/>
          <w:i/>
          <w:iCs/>
          <w:sz w:val="28"/>
          <w:szCs w:val="28"/>
        </w:rPr>
        <w:t xml:space="preserve"> </w:t>
      </w:r>
      <w:r w:rsidR="00114511">
        <w:rPr>
          <w:b/>
          <w:i/>
          <w:iCs/>
          <w:sz w:val="28"/>
          <w:szCs w:val="28"/>
        </w:rPr>
        <w:t>Executive</w:t>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t xml:space="preserve">  </w:t>
      </w:r>
      <w:r>
        <w:rPr>
          <w:bCs/>
        </w:rPr>
        <w:t>Aug 1993 –Sep 1995.</w:t>
      </w:r>
    </w:p>
    <w:p w:rsidR="00996DAF" w:rsidRDefault="00996DAF" w:rsidP="00996DAF">
      <w:pPr>
        <w:ind w:left="720"/>
        <w:rPr>
          <w:bCs/>
        </w:rPr>
      </w:pPr>
      <w:r>
        <w:rPr>
          <w:b/>
          <w:i/>
          <w:iCs/>
          <w:sz w:val="28"/>
          <w:szCs w:val="28"/>
        </w:rPr>
        <w:t>Asst.</w:t>
      </w:r>
      <w:r w:rsidR="00297539">
        <w:rPr>
          <w:b/>
          <w:i/>
          <w:iCs/>
          <w:sz w:val="28"/>
          <w:szCs w:val="28"/>
        </w:rPr>
        <w:t xml:space="preserve"> </w:t>
      </w:r>
      <w:r>
        <w:rPr>
          <w:b/>
          <w:i/>
          <w:iCs/>
          <w:sz w:val="28"/>
          <w:szCs w:val="28"/>
        </w:rPr>
        <w:t>Manager Sales</w:t>
      </w:r>
      <w:r w:rsidR="00297539">
        <w:rPr>
          <w:b/>
          <w:i/>
          <w:iCs/>
          <w:sz w:val="28"/>
          <w:szCs w:val="28"/>
        </w:rPr>
        <w:t xml:space="preserve"> </w:t>
      </w:r>
      <w:r>
        <w:rPr>
          <w:b/>
          <w:i/>
          <w:iCs/>
          <w:sz w:val="28"/>
          <w:szCs w:val="28"/>
        </w:rPr>
        <w:t>(Promoted)</w:t>
      </w:r>
      <w:r w:rsidR="00351B67">
        <w:rPr>
          <w:b/>
          <w:i/>
          <w:iCs/>
          <w:sz w:val="28"/>
          <w:szCs w:val="28"/>
        </w:rPr>
        <w:tab/>
      </w:r>
      <w:r w:rsidR="00351B67">
        <w:rPr>
          <w:b/>
          <w:i/>
          <w:iCs/>
          <w:sz w:val="28"/>
          <w:szCs w:val="28"/>
        </w:rPr>
        <w:tab/>
      </w:r>
      <w:r w:rsidR="00351B67">
        <w:rPr>
          <w:b/>
          <w:i/>
          <w:iCs/>
          <w:sz w:val="28"/>
          <w:szCs w:val="28"/>
        </w:rPr>
        <w:tab/>
      </w:r>
      <w:r w:rsidR="00351B67">
        <w:rPr>
          <w:b/>
          <w:i/>
          <w:iCs/>
          <w:sz w:val="28"/>
          <w:szCs w:val="28"/>
        </w:rPr>
        <w:tab/>
        <w:t xml:space="preserve">  </w:t>
      </w:r>
      <w:r w:rsidR="00351B67" w:rsidRPr="00351B67">
        <w:rPr>
          <w:bCs/>
        </w:rPr>
        <w:t>Sep 1995 – Apr 2002</w:t>
      </w:r>
      <w:r w:rsidR="00351B67">
        <w:rPr>
          <w:bCs/>
        </w:rPr>
        <w:t>.</w:t>
      </w:r>
    </w:p>
    <w:p w:rsidR="00996DAF" w:rsidRDefault="00996DAF" w:rsidP="00996DAF">
      <w:pPr>
        <w:ind w:left="720"/>
        <w:rPr>
          <w:bCs/>
        </w:rPr>
      </w:pPr>
      <w:r>
        <w:rPr>
          <w:bCs/>
        </w:rPr>
        <w:t xml:space="preserve">M/S </w:t>
      </w:r>
      <w:r w:rsidR="00351B67">
        <w:rPr>
          <w:bCs/>
        </w:rPr>
        <w:t xml:space="preserve">Jeena &amp; Company International freight forwarders </w:t>
      </w:r>
      <w:r>
        <w:rPr>
          <w:bCs/>
        </w:rPr>
        <w:t>– Hyderabad, India.</w:t>
      </w:r>
    </w:p>
    <w:p w:rsidR="00996DAF" w:rsidRDefault="00996DAF" w:rsidP="00761DD6">
      <w:pPr>
        <w:ind w:left="720"/>
        <w:rPr>
          <w:bCs/>
        </w:rPr>
      </w:pPr>
    </w:p>
    <w:p w:rsidR="009707BA" w:rsidRPr="00351B67" w:rsidRDefault="00351B67" w:rsidP="00351B67">
      <w:pPr>
        <w:pStyle w:val="ListParagraph"/>
        <w:numPr>
          <w:ilvl w:val="0"/>
          <w:numId w:val="19"/>
        </w:numPr>
        <w:rPr>
          <w:rFonts w:asciiTheme="majorBidi" w:hAnsiTheme="majorBidi" w:cstheme="majorBidi"/>
          <w:lang w:eastAsia="en-GB"/>
        </w:rPr>
      </w:pPr>
      <w:r>
        <w:rPr>
          <w:rFonts w:asciiTheme="majorBidi" w:hAnsiTheme="majorBidi" w:cstheme="majorBidi"/>
        </w:rPr>
        <w:t xml:space="preserve">A </w:t>
      </w:r>
      <w:r w:rsidRPr="00003D77">
        <w:rPr>
          <w:rFonts w:asciiTheme="majorBidi" w:hAnsiTheme="majorBidi" w:cstheme="majorBidi"/>
          <w:b/>
        </w:rPr>
        <w:t>“G”</w:t>
      </w:r>
      <w:r>
        <w:rPr>
          <w:rFonts w:asciiTheme="majorBidi" w:hAnsiTheme="majorBidi" w:cstheme="majorBidi"/>
        </w:rPr>
        <w:t xml:space="preserve"> Card </w:t>
      </w:r>
      <w:r w:rsidR="00562F70">
        <w:rPr>
          <w:rFonts w:asciiTheme="majorBidi" w:hAnsiTheme="majorBidi" w:cstheme="majorBidi"/>
        </w:rPr>
        <w:t xml:space="preserve">Customs </w:t>
      </w:r>
      <w:r>
        <w:rPr>
          <w:rFonts w:asciiTheme="majorBidi" w:hAnsiTheme="majorBidi" w:cstheme="majorBidi"/>
        </w:rPr>
        <w:t>Pass</w:t>
      </w:r>
      <w:r w:rsidR="00562F70">
        <w:rPr>
          <w:rFonts w:asciiTheme="majorBidi" w:hAnsiTheme="majorBidi" w:cstheme="majorBidi"/>
        </w:rPr>
        <w:t>ed</w:t>
      </w:r>
      <w:r>
        <w:rPr>
          <w:rFonts w:asciiTheme="majorBidi" w:hAnsiTheme="majorBidi" w:cstheme="majorBidi"/>
        </w:rPr>
        <w:t xml:space="preserve"> 1997 and was a GPA Holder for the company</w:t>
      </w:r>
      <w:r w:rsidR="009707BA" w:rsidRPr="00B31ADB">
        <w:rPr>
          <w:rFonts w:asciiTheme="majorBidi" w:hAnsiTheme="majorBidi" w:cstheme="majorBidi"/>
        </w:rPr>
        <w:t>.</w:t>
      </w:r>
    </w:p>
    <w:p w:rsidR="004260A0" w:rsidRDefault="00351B67" w:rsidP="00761DD6">
      <w:pPr>
        <w:numPr>
          <w:ilvl w:val="0"/>
          <w:numId w:val="11"/>
        </w:numPr>
        <w:rPr>
          <w:b/>
          <w:sz w:val="28"/>
          <w:szCs w:val="28"/>
        </w:rPr>
      </w:pPr>
      <w:r>
        <w:rPr>
          <w:b/>
          <w:i/>
          <w:iCs/>
          <w:sz w:val="28"/>
          <w:szCs w:val="28"/>
        </w:rPr>
        <w:t>Branch Manager</w:t>
      </w:r>
      <w:r w:rsidR="004260A0">
        <w:rPr>
          <w:bCs/>
        </w:rPr>
        <w:tab/>
      </w:r>
      <w:r w:rsidR="004260A0">
        <w:rPr>
          <w:bCs/>
        </w:rPr>
        <w:tab/>
      </w:r>
      <w:r w:rsidR="004260A0">
        <w:rPr>
          <w:bCs/>
        </w:rPr>
        <w:tab/>
      </w:r>
      <w:r w:rsidR="004260A0">
        <w:rPr>
          <w:bCs/>
        </w:rPr>
        <w:tab/>
      </w:r>
      <w:r w:rsidR="004260A0">
        <w:rPr>
          <w:bCs/>
        </w:rPr>
        <w:tab/>
      </w:r>
      <w:r w:rsidR="004260A0">
        <w:rPr>
          <w:bCs/>
        </w:rPr>
        <w:tab/>
      </w:r>
      <w:r w:rsidR="001137F8">
        <w:rPr>
          <w:bCs/>
        </w:rPr>
        <w:t xml:space="preserve">             </w:t>
      </w:r>
      <w:r>
        <w:rPr>
          <w:bCs/>
        </w:rPr>
        <w:t xml:space="preserve">     </w:t>
      </w:r>
      <w:r w:rsidR="00B2247B">
        <w:rPr>
          <w:bCs/>
        </w:rPr>
        <w:t xml:space="preserve"> </w:t>
      </w:r>
      <w:r>
        <w:rPr>
          <w:bCs/>
        </w:rPr>
        <w:t>Apr</w:t>
      </w:r>
      <w:r w:rsidR="00B2247B">
        <w:rPr>
          <w:bCs/>
        </w:rPr>
        <w:t xml:space="preserve"> </w:t>
      </w:r>
      <w:r>
        <w:rPr>
          <w:bCs/>
        </w:rPr>
        <w:t xml:space="preserve">2002 </w:t>
      </w:r>
      <w:r w:rsidR="00B2247B">
        <w:rPr>
          <w:bCs/>
        </w:rPr>
        <w:t>–</w:t>
      </w:r>
      <w:r w:rsidR="004260A0" w:rsidRPr="004260A0">
        <w:rPr>
          <w:bCs/>
        </w:rPr>
        <w:t xml:space="preserve"> </w:t>
      </w:r>
      <w:r>
        <w:rPr>
          <w:bCs/>
        </w:rPr>
        <w:t>2005.</w:t>
      </w:r>
    </w:p>
    <w:p w:rsidR="004260A0" w:rsidRPr="004260A0" w:rsidRDefault="00351B67" w:rsidP="001137F8">
      <w:pPr>
        <w:ind w:left="720"/>
        <w:rPr>
          <w:bCs/>
        </w:rPr>
      </w:pPr>
      <w:r>
        <w:rPr>
          <w:bCs/>
        </w:rPr>
        <w:t>M/S Anchor Airgeo forwardi</w:t>
      </w:r>
      <w:r w:rsidR="00D71843">
        <w:rPr>
          <w:bCs/>
        </w:rPr>
        <w:t>ng Logistics PVT Ltd &amp; for its S</w:t>
      </w:r>
      <w:r>
        <w:rPr>
          <w:bCs/>
        </w:rPr>
        <w:t>is</w:t>
      </w:r>
      <w:r w:rsidR="00114511">
        <w:rPr>
          <w:bCs/>
        </w:rPr>
        <w:t>ter-</w:t>
      </w:r>
      <w:r w:rsidR="00D71843">
        <w:rPr>
          <w:bCs/>
        </w:rPr>
        <w:t>concern M/s.</w:t>
      </w:r>
      <w:r>
        <w:rPr>
          <w:bCs/>
        </w:rPr>
        <w:t xml:space="preserve"> SEAINDIA Freight System Pvt Ltd – Hyderabad, India</w:t>
      </w:r>
      <w:r w:rsidR="00B2247B">
        <w:rPr>
          <w:bCs/>
        </w:rPr>
        <w:t>.</w:t>
      </w:r>
      <w:r w:rsidR="004260A0" w:rsidRPr="004260A0">
        <w:rPr>
          <w:bCs/>
        </w:rPr>
        <w:tab/>
      </w:r>
      <w:r w:rsidR="004260A0" w:rsidRPr="004260A0">
        <w:rPr>
          <w:bCs/>
        </w:rPr>
        <w:tab/>
      </w:r>
      <w:r w:rsidR="004260A0" w:rsidRPr="004260A0">
        <w:rPr>
          <w:bCs/>
        </w:rPr>
        <w:tab/>
        <w:t xml:space="preserve">                      </w:t>
      </w:r>
    </w:p>
    <w:p w:rsidR="009707BA" w:rsidRDefault="009707BA" w:rsidP="008122EA">
      <w:pPr>
        <w:ind w:left="720"/>
        <w:jc w:val="both"/>
      </w:pPr>
    </w:p>
    <w:p w:rsidR="00351B67" w:rsidRPr="00351B67" w:rsidRDefault="00351B67" w:rsidP="00351B67">
      <w:pPr>
        <w:numPr>
          <w:ilvl w:val="0"/>
          <w:numId w:val="11"/>
        </w:numPr>
        <w:rPr>
          <w:b/>
          <w:sz w:val="28"/>
          <w:szCs w:val="28"/>
        </w:rPr>
      </w:pPr>
      <w:r>
        <w:rPr>
          <w:b/>
          <w:i/>
          <w:iCs/>
          <w:sz w:val="28"/>
          <w:szCs w:val="28"/>
        </w:rPr>
        <w:t>Branch Manager</w:t>
      </w:r>
      <w:r>
        <w:rPr>
          <w:bCs/>
        </w:rPr>
        <w:tab/>
      </w:r>
      <w:r>
        <w:rPr>
          <w:bCs/>
        </w:rPr>
        <w:tab/>
      </w:r>
    </w:p>
    <w:p w:rsidR="00D81176" w:rsidRDefault="00351B67" w:rsidP="00351B67">
      <w:pPr>
        <w:ind w:left="720"/>
        <w:rPr>
          <w:bCs/>
        </w:rPr>
      </w:pPr>
      <w:r>
        <w:rPr>
          <w:bCs/>
        </w:rPr>
        <w:t xml:space="preserve">M/S SIGMA AIRFREIGHT Consolidators – A division group of KAMAL SHIPPING SERVICES – AGENTS OF CMA–CGM </w:t>
      </w:r>
      <w:r w:rsidR="00114511">
        <w:rPr>
          <w:bCs/>
        </w:rPr>
        <w:t>Shipping L</w:t>
      </w:r>
      <w:r>
        <w:rPr>
          <w:bCs/>
        </w:rPr>
        <w:t>ine Hyderabad, India.</w:t>
      </w:r>
      <w:r>
        <w:rPr>
          <w:bCs/>
        </w:rPr>
        <w:tab/>
      </w:r>
    </w:p>
    <w:p w:rsidR="00D81176" w:rsidRDefault="00D81176" w:rsidP="00D81176">
      <w:pPr>
        <w:rPr>
          <w:bCs/>
        </w:rPr>
      </w:pPr>
    </w:p>
    <w:p w:rsidR="00D81176" w:rsidRPr="00761DD6" w:rsidRDefault="00D81176" w:rsidP="00D81176">
      <w:pPr>
        <w:numPr>
          <w:ilvl w:val="0"/>
          <w:numId w:val="11"/>
        </w:numPr>
        <w:rPr>
          <w:b/>
          <w:i/>
          <w:iCs/>
          <w:sz w:val="28"/>
          <w:szCs w:val="28"/>
        </w:rPr>
      </w:pPr>
      <w:r>
        <w:rPr>
          <w:b/>
          <w:i/>
          <w:iCs/>
          <w:sz w:val="28"/>
          <w:szCs w:val="28"/>
        </w:rPr>
        <w:t>Marketing</w:t>
      </w:r>
      <w:r w:rsidR="00114511" w:rsidRPr="00114511">
        <w:rPr>
          <w:b/>
          <w:i/>
          <w:iCs/>
          <w:sz w:val="28"/>
          <w:szCs w:val="28"/>
        </w:rPr>
        <w:t xml:space="preserve"> </w:t>
      </w:r>
      <w:r w:rsidR="00114511">
        <w:rPr>
          <w:b/>
          <w:i/>
          <w:iCs/>
          <w:sz w:val="28"/>
          <w:szCs w:val="28"/>
        </w:rPr>
        <w:t>Executive</w:t>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sidR="00B07816">
        <w:rPr>
          <w:bCs/>
        </w:rPr>
        <w:t xml:space="preserve">Oct 2006 </w:t>
      </w:r>
      <w:r>
        <w:rPr>
          <w:bCs/>
        </w:rPr>
        <w:t>– Jan 2015.</w:t>
      </w:r>
    </w:p>
    <w:p w:rsidR="00D81176" w:rsidRDefault="00D81176" w:rsidP="00D81176">
      <w:pPr>
        <w:ind w:left="720"/>
        <w:rPr>
          <w:bCs/>
        </w:rPr>
      </w:pPr>
      <w:r>
        <w:rPr>
          <w:b/>
          <w:i/>
          <w:iCs/>
          <w:sz w:val="28"/>
          <w:szCs w:val="28"/>
        </w:rPr>
        <w:t>Freigh</w:t>
      </w:r>
      <w:r w:rsidR="001C506D">
        <w:rPr>
          <w:b/>
          <w:i/>
          <w:iCs/>
          <w:sz w:val="28"/>
          <w:szCs w:val="28"/>
        </w:rPr>
        <w:t xml:space="preserve">t Forwarding &amp; Shipping </w:t>
      </w:r>
      <w:r>
        <w:rPr>
          <w:b/>
          <w:i/>
          <w:iCs/>
          <w:sz w:val="28"/>
          <w:szCs w:val="28"/>
        </w:rPr>
        <w:tab/>
      </w:r>
      <w:r>
        <w:rPr>
          <w:b/>
          <w:i/>
          <w:iCs/>
          <w:sz w:val="28"/>
          <w:szCs w:val="28"/>
        </w:rPr>
        <w:tab/>
      </w:r>
      <w:r>
        <w:rPr>
          <w:b/>
          <w:i/>
          <w:iCs/>
          <w:sz w:val="28"/>
          <w:szCs w:val="28"/>
        </w:rPr>
        <w:tab/>
        <w:t xml:space="preserve">   </w:t>
      </w:r>
      <w:r>
        <w:rPr>
          <w:b/>
          <w:i/>
          <w:iCs/>
          <w:sz w:val="28"/>
          <w:szCs w:val="28"/>
        </w:rPr>
        <w:tab/>
      </w:r>
      <w:r>
        <w:rPr>
          <w:b/>
          <w:i/>
          <w:iCs/>
          <w:sz w:val="28"/>
          <w:szCs w:val="28"/>
        </w:rPr>
        <w:tab/>
        <w:t xml:space="preserve">   </w:t>
      </w:r>
    </w:p>
    <w:p w:rsidR="00D81176" w:rsidRDefault="00F708AB" w:rsidP="00D81176">
      <w:pPr>
        <w:ind w:left="720"/>
        <w:rPr>
          <w:bCs/>
        </w:rPr>
      </w:pPr>
      <w:r>
        <w:rPr>
          <w:b/>
          <w:bCs/>
        </w:rPr>
        <w:t>M/s.</w:t>
      </w:r>
      <w:r w:rsidR="00D81176" w:rsidRPr="00903344">
        <w:rPr>
          <w:b/>
          <w:bCs/>
        </w:rPr>
        <w:t xml:space="preserve"> ALB</w:t>
      </w:r>
      <w:r w:rsidR="00903344" w:rsidRPr="00903344">
        <w:rPr>
          <w:b/>
          <w:bCs/>
        </w:rPr>
        <w:t>ARRAK SHIPPING AGENCIES CO.LTD</w:t>
      </w:r>
      <w:r w:rsidR="00903344">
        <w:rPr>
          <w:bCs/>
        </w:rPr>
        <w:t xml:space="preserve"> </w:t>
      </w:r>
      <w:r w:rsidR="00D81176">
        <w:rPr>
          <w:bCs/>
        </w:rPr>
        <w:t xml:space="preserve">International freight forwarders – Riyadh Kingdom of Saudi Arabia, </w:t>
      </w:r>
    </w:p>
    <w:p w:rsidR="00D81176" w:rsidRDefault="00351B67" w:rsidP="00D81176">
      <w:pPr>
        <w:rPr>
          <w:bCs/>
        </w:rPr>
      </w:pPr>
      <w:r>
        <w:rPr>
          <w:bCs/>
        </w:rPr>
        <w:tab/>
      </w:r>
    </w:p>
    <w:p w:rsidR="00903344" w:rsidRDefault="00D81176" w:rsidP="00D81176">
      <w:pPr>
        <w:numPr>
          <w:ilvl w:val="0"/>
          <w:numId w:val="11"/>
        </w:numPr>
        <w:rPr>
          <w:b/>
          <w:i/>
          <w:iCs/>
          <w:sz w:val="28"/>
          <w:szCs w:val="28"/>
        </w:rPr>
      </w:pPr>
      <w:r>
        <w:rPr>
          <w:b/>
          <w:i/>
          <w:iCs/>
          <w:sz w:val="28"/>
          <w:szCs w:val="28"/>
        </w:rPr>
        <w:t>Business Development Manager</w:t>
      </w:r>
    </w:p>
    <w:p w:rsidR="00D81176" w:rsidRPr="00761DD6" w:rsidRDefault="00903344" w:rsidP="00903344">
      <w:pPr>
        <w:ind w:left="720"/>
        <w:rPr>
          <w:b/>
          <w:i/>
          <w:iCs/>
          <w:sz w:val="28"/>
          <w:szCs w:val="28"/>
        </w:rPr>
      </w:pPr>
      <w:r>
        <w:rPr>
          <w:bCs/>
        </w:rPr>
        <w:t xml:space="preserve">April 2015 </w:t>
      </w:r>
      <w:r w:rsidR="00D83F72">
        <w:rPr>
          <w:bCs/>
        </w:rPr>
        <w:t>– Sep 2016</w:t>
      </w:r>
    </w:p>
    <w:p w:rsidR="00D81176" w:rsidRDefault="00D81176" w:rsidP="00D81176">
      <w:pPr>
        <w:ind w:left="720"/>
        <w:rPr>
          <w:bCs/>
        </w:rPr>
      </w:pPr>
      <w:r>
        <w:rPr>
          <w:b/>
          <w:i/>
          <w:iCs/>
          <w:sz w:val="28"/>
          <w:szCs w:val="28"/>
        </w:rPr>
        <w:t>Freight Forwarding &amp; Shipping Division</w:t>
      </w:r>
      <w:r w:rsidR="00114511">
        <w:rPr>
          <w:b/>
          <w:i/>
          <w:iCs/>
          <w:sz w:val="28"/>
          <w:szCs w:val="28"/>
        </w:rPr>
        <w:t xml:space="preserve">- </w:t>
      </w:r>
      <w:r w:rsidR="00313B67">
        <w:rPr>
          <w:b/>
          <w:i/>
          <w:iCs/>
          <w:sz w:val="28"/>
          <w:szCs w:val="28"/>
        </w:rPr>
        <w:t xml:space="preserve">Air/Sea </w:t>
      </w:r>
      <w:r w:rsidR="00114511">
        <w:rPr>
          <w:b/>
          <w:i/>
          <w:iCs/>
          <w:sz w:val="28"/>
          <w:szCs w:val="28"/>
        </w:rPr>
        <w:t>Imports &amp; Exports</w:t>
      </w:r>
      <w:r>
        <w:rPr>
          <w:b/>
          <w:i/>
          <w:iCs/>
          <w:sz w:val="28"/>
          <w:szCs w:val="28"/>
        </w:rPr>
        <w:tab/>
        <w:t xml:space="preserve">   </w:t>
      </w:r>
      <w:r>
        <w:rPr>
          <w:b/>
          <w:i/>
          <w:iCs/>
          <w:sz w:val="28"/>
          <w:szCs w:val="28"/>
        </w:rPr>
        <w:tab/>
      </w:r>
      <w:r>
        <w:rPr>
          <w:b/>
          <w:i/>
          <w:iCs/>
          <w:sz w:val="28"/>
          <w:szCs w:val="28"/>
        </w:rPr>
        <w:tab/>
        <w:t xml:space="preserve">   </w:t>
      </w:r>
    </w:p>
    <w:p w:rsidR="00D81176" w:rsidRDefault="00313B67" w:rsidP="00D81176">
      <w:pPr>
        <w:ind w:left="720"/>
        <w:rPr>
          <w:bCs/>
        </w:rPr>
      </w:pPr>
      <w:r>
        <w:rPr>
          <w:b/>
          <w:bCs/>
        </w:rPr>
        <w:t>M/s.</w:t>
      </w:r>
      <w:r w:rsidR="00D81176" w:rsidRPr="00903344">
        <w:rPr>
          <w:b/>
          <w:bCs/>
        </w:rPr>
        <w:t xml:space="preserve"> ASIATIC FREIGHT SERVICES LLC</w:t>
      </w:r>
      <w:r w:rsidR="00D81176">
        <w:rPr>
          <w:bCs/>
        </w:rPr>
        <w:t xml:space="preserve">, International freight forwarders – Dubai </w:t>
      </w:r>
      <w:r w:rsidR="00BE744E">
        <w:rPr>
          <w:bCs/>
        </w:rPr>
        <w:t>UAE</w:t>
      </w:r>
      <w:r w:rsidR="00D81176">
        <w:rPr>
          <w:bCs/>
        </w:rPr>
        <w:t xml:space="preserve">, </w:t>
      </w:r>
    </w:p>
    <w:p w:rsidR="00D83F72" w:rsidRDefault="00D83F72" w:rsidP="00D81176">
      <w:pPr>
        <w:ind w:left="720"/>
        <w:rPr>
          <w:bCs/>
        </w:rPr>
      </w:pPr>
    </w:p>
    <w:p w:rsidR="00D83F72" w:rsidRPr="00761DD6" w:rsidRDefault="00D83F72" w:rsidP="00D83F72">
      <w:pPr>
        <w:numPr>
          <w:ilvl w:val="0"/>
          <w:numId w:val="11"/>
        </w:numPr>
        <w:rPr>
          <w:b/>
          <w:i/>
          <w:iCs/>
          <w:sz w:val="28"/>
          <w:szCs w:val="28"/>
        </w:rPr>
      </w:pPr>
      <w:r>
        <w:rPr>
          <w:b/>
          <w:i/>
          <w:iCs/>
          <w:sz w:val="28"/>
          <w:szCs w:val="28"/>
        </w:rPr>
        <w:t>Asst.</w:t>
      </w:r>
      <w:r w:rsidR="00B726C7">
        <w:rPr>
          <w:b/>
          <w:i/>
          <w:iCs/>
          <w:sz w:val="28"/>
          <w:szCs w:val="28"/>
        </w:rPr>
        <w:t xml:space="preserve"> </w:t>
      </w:r>
      <w:r>
        <w:rPr>
          <w:b/>
          <w:i/>
          <w:iCs/>
          <w:sz w:val="28"/>
          <w:szCs w:val="28"/>
        </w:rPr>
        <w:t>Marketing</w:t>
      </w:r>
      <w:r w:rsidR="00B726C7">
        <w:rPr>
          <w:b/>
          <w:i/>
          <w:iCs/>
          <w:sz w:val="28"/>
          <w:szCs w:val="28"/>
        </w:rPr>
        <w:t xml:space="preserve"> </w:t>
      </w:r>
      <w:r>
        <w:rPr>
          <w:b/>
          <w:i/>
          <w:iCs/>
          <w:sz w:val="28"/>
          <w:szCs w:val="28"/>
        </w:rPr>
        <w:t>Manager</w:t>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Cs/>
        </w:rPr>
        <w:t xml:space="preserve">Oct 2016 </w:t>
      </w:r>
      <w:r w:rsidR="00B726C7">
        <w:rPr>
          <w:bCs/>
        </w:rPr>
        <w:t>– Till date.</w:t>
      </w:r>
    </w:p>
    <w:p w:rsidR="00D83F72" w:rsidRDefault="00D83F72" w:rsidP="00D83F72">
      <w:pPr>
        <w:ind w:left="720"/>
        <w:rPr>
          <w:bCs/>
        </w:rPr>
      </w:pPr>
      <w:r>
        <w:rPr>
          <w:b/>
          <w:i/>
          <w:iCs/>
          <w:sz w:val="28"/>
          <w:szCs w:val="28"/>
        </w:rPr>
        <w:t xml:space="preserve">Freight Forwarding &amp; Shipping </w:t>
      </w:r>
      <w:r>
        <w:rPr>
          <w:b/>
          <w:i/>
          <w:iCs/>
          <w:sz w:val="28"/>
          <w:szCs w:val="28"/>
        </w:rPr>
        <w:tab/>
      </w:r>
      <w:r>
        <w:rPr>
          <w:b/>
          <w:i/>
          <w:iCs/>
          <w:sz w:val="28"/>
          <w:szCs w:val="28"/>
        </w:rPr>
        <w:tab/>
      </w:r>
      <w:r>
        <w:rPr>
          <w:b/>
          <w:i/>
          <w:iCs/>
          <w:sz w:val="28"/>
          <w:szCs w:val="28"/>
        </w:rPr>
        <w:tab/>
        <w:t xml:space="preserve">   </w:t>
      </w:r>
      <w:r>
        <w:rPr>
          <w:b/>
          <w:i/>
          <w:iCs/>
          <w:sz w:val="28"/>
          <w:szCs w:val="28"/>
        </w:rPr>
        <w:tab/>
      </w:r>
      <w:r>
        <w:rPr>
          <w:b/>
          <w:i/>
          <w:iCs/>
          <w:sz w:val="28"/>
          <w:szCs w:val="28"/>
        </w:rPr>
        <w:tab/>
        <w:t xml:space="preserve">   </w:t>
      </w:r>
    </w:p>
    <w:p w:rsidR="00D83F72" w:rsidRDefault="00D83F72" w:rsidP="00D81176">
      <w:pPr>
        <w:ind w:left="720"/>
        <w:rPr>
          <w:bCs/>
        </w:rPr>
      </w:pPr>
    </w:p>
    <w:p w:rsidR="00B726C7" w:rsidRDefault="00B726C7" w:rsidP="00B726C7">
      <w:pPr>
        <w:ind w:left="720"/>
        <w:rPr>
          <w:bCs/>
        </w:rPr>
      </w:pPr>
      <w:r>
        <w:rPr>
          <w:b/>
          <w:bCs/>
        </w:rPr>
        <w:t>M/s.</w:t>
      </w:r>
      <w:r w:rsidRPr="00903344">
        <w:rPr>
          <w:b/>
          <w:bCs/>
        </w:rPr>
        <w:t xml:space="preserve"> ALBARRAK SHIPPING AGENCIES CO.LTD</w:t>
      </w:r>
      <w:r>
        <w:rPr>
          <w:bCs/>
        </w:rPr>
        <w:t xml:space="preserve"> International freight forwarders – Dubai, U.A.E. </w:t>
      </w:r>
    </w:p>
    <w:p w:rsidR="000E6755" w:rsidRDefault="000E6755" w:rsidP="00351B67">
      <w:pPr>
        <w:ind w:left="720"/>
        <w:rPr>
          <w:bCs/>
        </w:rPr>
      </w:pPr>
    </w:p>
    <w:p w:rsidR="000E6755" w:rsidRPr="00E9569C" w:rsidRDefault="000E6755" w:rsidP="000E6755">
      <w:pPr>
        <w:pBdr>
          <w:top w:val="single" w:sz="4" w:space="1" w:color="auto"/>
        </w:pBdr>
        <w:shd w:val="clear" w:color="auto" w:fill="E6E6E6"/>
        <w:tabs>
          <w:tab w:val="left" w:pos="1200"/>
        </w:tabs>
        <w:rPr>
          <w:b/>
          <w:bCs/>
        </w:rPr>
      </w:pPr>
      <w:r>
        <w:rPr>
          <w:bCs/>
        </w:rPr>
        <w:t xml:space="preserve"> </w:t>
      </w:r>
      <w:r>
        <w:rPr>
          <w:b/>
          <w:bCs/>
        </w:rPr>
        <w:t>HIGHLIGHT:</w:t>
      </w:r>
    </w:p>
    <w:p w:rsidR="000E6755" w:rsidRDefault="000E6755" w:rsidP="000E6755">
      <w:pPr>
        <w:tabs>
          <w:tab w:val="left" w:pos="1200"/>
        </w:tabs>
      </w:pPr>
    </w:p>
    <w:p w:rsidR="000E6755" w:rsidRDefault="000E6755" w:rsidP="000E6755">
      <w:pPr>
        <w:ind w:left="720"/>
        <w:rPr>
          <w:bCs/>
        </w:rPr>
      </w:pPr>
      <w:r>
        <w:rPr>
          <w:bCs/>
        </w:rPr>
        <w:t xml:space="preserve">Handled </w:t>
      </w:r>
      <w:r w:rsidR="00351B67">
        <w:rPr>
          <w:bCs/>
        </w:rPr>
        <w:t xml:space="preserve"> </w:t>
      </w:r>
      <w:r>
        <w:rPr>
          <w:bCs/>
        </w:rPr>
        <w:t xml:space="preserve">Project Exports of 40000 M. Tonnes Exports of Stranded Steel wire A/C. M/S Sangam Steel Wires, Hyderabad to Baghdad, Iraq under U.N approval (Food </w:t>
      </w:r>
      <w:r w:rsidR="00BE744E">
        <w:rPr>
          <w:bCs/>
        </w:rPr>
        <w:t>against</w:t>
      </w:r>
      <w:r>
        <w:rPr>
          <w:bCs/>
        </w:rPr>
        <w:t xml:space="preserve"> Oil Prog</w:t>
      </w:r>
      <w:r w:rsidR="0029626F">
        <w:rPr>
          <w:bCs/>
        </w:rPr>
        <w:t>rammer) Photo issued in Exim &amp; S</w:t>
      </w:r>
      <w:r>
        <w:rPr>
          <w:bCs/>
        </w:rPr>
        <w:t>hipping timed dt 14</w:t>
      </w:r>
      <w:r w:rsidRPr="000E6755">
        <w:rPr>
          <w:bCs/>
          <w:vertAlign w:val="superscript"/>
        </w:rPr>
        <w:t>th</w:t>
      </w:r>
      <w:r>
        <w:rPr>
          <w:bCs/>
        </w:rPr>
        <w:t xml:space="preserve"> Aug 2002.</w:t>
      </w:r>
    </w:p>
    <w:p w:rsidR="000E6755" w:rsidRPr="000E6755" w:rsidRDefault="000E6755" w:rsidP="000E6755">
      <w:pPr>
        <w:ind w:left="720"/>
        <w:rPr>
          <w:bCs/>
        </w:rPr>
      </w:pPr>
      <w:r>
        <w:rPr>
          <w:bCs/>
        </w:rPr>
        <w:t xml:space="preserve">Handled many project imports for M/S IRICON International, at Chennai &amp; Delhi for developing Chennai Metro (Rail) and Delhi Metro imports for rail fastening and accessories from </w:t>
      </w:r>
      <w:r w:rsidR="0029626F">
        <w:rPr>
          <w:bCs/>
        </w:rPr>
        <w:t>V</w:t>
      </w:r>
      <w:r w:rsidR="0029626F" w:rsidRPr="0029626F">
        <w:rPr>
          <w:bCs/>
        </w:rPr>
        <w:t>ossloh</w:t>
      </w:r>
      <w:r w:rsidR="0029626F">
        <w:rPr>
          <w:bCs/>
        </w:rPr>
        <w:t xml:space="preserve"> </w:t>
      </w:r>
      <w:r>
        <w:rPr>
          <w:bCs/>
        </w:rPr>
        <w:t xml:space="preserve">Germany </w:t>
      </w:r>
      <w:r w:rsidR="0029626F">
        <w:rPr>
          <w:bCs/>
        </w:rPr>
        <w:t>shipments by (Air &amp; Sea)</w:t>
      </w:r>
      <w:r>
        <w:rPr>
          <w:bCs/>
        </w:rPr>
        <w:t xml:space="preserve"> </w:t>
      </w:r>
    </w:p>
    <w:p w:rsidR="002F4235" w:rsidRPr="001137F8" w:rsidRDefault="001137F8" w:rsidP="00FB03E3">
      <w:pPr>
        <w:ind w:left="360"/>
        <w:rPr>
          <w:bCs/>
        </w:rPr>
      </w:pPr>
      <w:r>
        <w:tab/>
        <w:t xml:space="preserve">           </w:t>
      </w:r>
    </w:p>
    <w:p w:rsidR="00E9569C" w:rsidRPr="00A06F16" w:rsidRDefault="000E6755" w:rsidP="00F86087">
      <w:pPr>
        <w:pBdr>
          <w:top w:val="single" w:sz="4" w:space="1" w:color="auto"/>
        </w:pBdr>
        <w:shd w:val="clear" w:color="auto" w:fill="E6E6E6"/>
        <w:rPr>
          <w:b/>
          <w:bCs/>
        </w:rPr>
      </w:pPr>
      <w:r>
        <w:rPr>
          <w:b/>
          <w:bCs/>
        </w:rPr>
        <w:t>JOB RESPONSIBILITY DOWN THE LINE</w:t>
      </w:r>
      <w:r w:rsidR="00E9569C" w:rsidRPr="00A06F16">
        <w:rPr>
          <w:b/>
          <w:bCs/>
        </w:rPr>
        <w:t>:</w:t>
      </w:r>
    </w:p>
    <w:p w:rsidR="00E9569C" w:rsidRDefault="00E9569C" w:rsidP="00D9269A"/>
    <w:p w:rsidR="00F86087" w:rsidRDefault="000E6755" w:rsidP="00CB2AF5">
      <w:pPr>
        <w:pStyle w:val="ListParagraph"/>
        <w:numPr>
          <w:ilvl w:val="0"/>
          <w:numId w:val="22"/>
        </w:numPr>
      </w:pPr>
      <w:r>
        <w:t>Marketing Sea freight &amp; Air freight inbound / outbound cargo for all Client base and the C&amp;F activities, maintained good relations</w:t>
      </w:r>
      <w:r w:rsidR="00D86081">
        <w:t xml:space="preserve"> with all</w:t>
      </w:r>
      <w:r w:rsidR="00D86081" w:rsidRPr="00D86081">
        <w:t xml:space="preserve"> </w:t>
      </w:r>
      <w:r w:rsidR="00D86081">
        <w:t xml:space="preserve">customers Importers/Exporters  for a long run sales support, </w:t>
      </w:r>
      <w:r>
        <w:t xml:space="preserve">in this field of </w:t>
      </w:r>
      <w:r w:rsidR="00D86081">
        <w:t>FF/</w:t>
      </w:r>
      <w:r>
        <w:t xml:space="preserve">Service industry. Follow up with the clients for the business in regular interval to achieve monthly Circulation Targets and keeping track of their inbound and outbound cargo movements, providing international sales leads coordinating with our overseas agents in procuring competitive freights, preparation of Quotations for Air/Sea imports &amp; Exports Accessing with Airlines / Shipping Lines and </w:t>
      </w:r>
      <w:r w:rsidR="001A279E">
        <w:t>transport Companies for freight rates and other information related to the subject.</w:t>
      </w:r>
    </w:p>
    <w:p w:rsidR="001A279E" w:rsidRDefault="001A279E" w:rsidP="00CB2AF5">
      <w:pPr>
        <w:pStyle w:val="ListParagraph"/>
        <w:numPr>
          <w:ilvl w:val="0"/>
          <w:numId w:val="22"/>
        </w:numPr>
      </w:pPr>
      <w:r>
        <w:t>Services provided by giving proper guidance to the exporters and importers on Air/Sea Export/Import documents for smooth customs clearance and having knowledge of Liaising out different Advance License schemes related to different types of draw backs benefits to the Manufactures products on Imports &amp; Exports, policies, besides individually capable to handle imports &amp; Exports projects operations, maintained good public relations with customs officer at ICD/CFC/ACC Hyderabad on the subject for smooth and speedy clearance, while facilitation with all Range Central Excise &amp; Customs Jurisdictions related to the Manufactures for factory stuffing/De</w:t>
      </w:r>
      <w:r w:rsidR="00903344">
        <w:t>-stuffing, regard to Ce</w:t>
      </w:r>
      <w:r>
        <w:t>x</w:t>
      </w:r>
      <w:r w:rsidR="00903344">
        <w:t>.</w:t>
      </w:r>
      <w:r>
        <w:t xml:space="preserve"> CENVAT claims, obtaining certificate of Origins, GSP, </w:t>
      </w:r>
      <w:r w:rsidR="006B75B2">
        <w:t>and Certificates</w:t>
      </w:r>
      <w:r>
        <w:t xml:space="preserve"> Legalization of exports documents and arranging </w:t>
      </w:r>
      <w:r w:rsidR="00754C3C">
        <w:t>INTERTEK/</w:t>
      </w:r>
      <w:r>
        <w:t xml:space="preserve">TUV/SGS </w:t>
      </w:r>
      <w:r w:rsidR="006915BB">
        <w:t xml:space="preserve">inspection afflicated to </w:t>
      </w:r>
      <w:r w:rsidR="00754C3C">
        <w:t xml:space="preserve">customs </w:t>
      </w:r>
      <w:r>
        <w:t xml:space="preserve">authorized inspection agencies. </w:t>
      </w:r>
    </w:p>
    <w:p w:rsidR="001A279E" w:rsidRDefault="001A279E" w:rsidP="00CB2AF5">
      <w:pPr>
        <w:pStyle w:val="ListParagraph"/>
        <w:numPr>
          <w:ilvl w:val="0"/>
          <w:numId w:val="22"/>
        </w:numPr>
      </w:pPr>
      <w:r>
        <w:t xml:space="preserve">Guidance given on Air/Sea, Export/Import documents for fresh Exporters/Importers </w:t>
      </w:r>
      <w:r w:rsidR="006B75B2">
        <w:t xml:space="preserve">traders </w:t>
      </w:r>
      <w:r>
        <w:t xml:space="preserve">drafting letters on behalf of the Exporters/Importers related to their Air/Sea Exports/Import products and for the queries as on when raised by customs officers while interacting besides preparation of all supporting documents and handling off all types of Shipping Bills &amp; Bill of Entry’s on various benefits schemes of the Imports/Exports Drafting Check out Bill of Ladings and giving instructions to shipping lines on format according to L.C / P.O stipulations as per different type of L/C as per </w:t>
      </w:r>
      <w:r w:rsidR="006B75B2">
        <w:t xml:space="preserve">world </w:t>
      </w:r>
      <w:r>
        <w:t>Banking procedures.</w:t>
      </w:r>
    </w:p>
    <w:p w:rsidR="001A279E" w:rsidRDefault="001A279E" w:rsidP="00CB2AF5">
      <w:pPr>
        <w:pStyle w:val="ListParagraph"/>
        <w:numPr>
          <w:ilvl w:val="0"/>
          <w:numId w:val="22"/>
        </w:numPr>
      </w:pPr>
      <w:r>
        <w:t>Reporting manageme</w:t>
      </w:r>
      <w:r w:rsidR="004D77AC">
        <w:t>nt on day to day activities</w:t>
      </w:r>
      <w:r>
        <w:t xml:space="preserve"> developments from time to time &amp; </w:t>
      </w:r>
      <w:r w:rsidR="004D77AC">
        <w:t xml:space="preserve">transaction of banking, and out </w:t>
      </w:r>
      <w:r>
        <w:t>standings follow</w:t>
      </w:r>
      <w:r w:rsidR="004D77AC">
        <w:t xml:space="preserve">ing up </w:t>
      </w:r>
      <w:r>
        <w:t xml:space="preserve">in regular intervals for payment/collections where ever </w:t>
      </w:r>
      <w:r w:rsidR="00CB2AF5">
        <w:t>credit facility that have been extended, for potential clients, while keeping track and a</w:t>
      </w:r>
      <w:r w:rsidR="000E5EBD">
        <w:t>rranging payments to Airlines/</w:t>
      </w:r>
      <w:r w:rsidR="00CB2AF5">
        <w:t>Steamer</w:t>
      </w:r>
      <w:r w:rsidR="000E5EBD">
        <w:t>/Overseas</w:t>
      </w:r>
      <w:r w:rsidR="00CB2AF5">
        <w:t xml:space="preserve"> agents pertaining the freight </w:t>
      </w:r>
      <w:r w:rsidR="00E57EBC">
        <w:t xml:space="preserve">and other transportation related Inspection agencies </w:t>
      </w:r>
      <w:r w:rsidR="00CB2AF5">
        <w:t>payments.</w:t>
      </w:r>
    </w:p>
    <w:p w:rsidR="00CB2AF5" w:rsidRDefault="00CB2AF5" w:rsidP="00CB2AF5">
      <w:pPr>
        <w:pStyle w:val="ListParagraph"/>
        <w:numPr>
          <w:ilvl w:val="0"/>
          <w:numId w:val="22"/>
        </w:numPr>
        <w:spacing w:line="240" w:lineRule="auto"/>
        <w:contextualSpacing/>
      </w:pPr>
      <w:r>
        <w:t xml:space="preserve">Basing on the credibility of all potential customers advising management regarding credit policy for having a long terms business association </w:t>
      </w:r>
      <w:r w:rsidR="00156937">
        <w:t xml:space="preserve">beside competition </w:t>
      </w:r>
      <w:r>
        <w:t>and similarly keeping track of their out standings and protecting company cost control.</w:t>
      </w:r>
    </w:p>
    <w:p w:rsidR="00CB2AF5" w:rsidRPr="00E9569C" w:rsidRDefault="00CB2AF5" w:rsidP="00CB2AF5">
      <w:pPr>
        <w:pBdr>
          <w:top w:val="single" w:sz="4" w:space="1" w:color="auto"/>
        </w:pBdr>
        <w:shd w:val="clear" w:color="auto" w:fill="E6E6E6"/>
        <w:tabs>
          <w:tab w:val="left" w:pos="1200"/>
        </w:tabs>
        <w:rPr>
          <w:b/>
          <w:bCs/>
        </w:rPr>
      </w:pPr>
      <w:r>
        <w:rPr>
          <w:b/>
          <w:bCs/>
        </w:rPr>
        <w:t>JOB EXPERIENCE</w:t>
      </w:r>
      <w:r>
        <w:rPr>
          <w:b/>
          <w:bCs/>
        </w:rPr>
        <w:tab/>
      </w:r>
      <w:r w:rsidRPr="00E9569C">
        <w:rPr>
          <w:b/>
          <w:bCs/>
        </w:rPr>
        <w:t>:</w:t>
      </w:r>
    </w:p>
    <w:p w:rsidR="001A279E" w:rsidRDefault="001A279E" w:rsidP="00CB2AF5">
      <w:pPr>
        <w:ind w:left="360"/>
      </w:pPr>
    </w:p>
    <w:p w:rsidR="00CB2AF5" w:rsidRDefault="00CB2AF5" w:rsidP="00CB2AF5">
      <w:pPr>
        <w:pStyle w:val="ListParagraph"/>
        <w:numPr>
          <w:ilvl w:val="0"/>
          <w:numId w:val="24"/>
        </w:numPr>
      </w:pPr>
      <w:r>
        <w:t>Developing business Air/Sea freight In-Bound Out-bound cargo LCL &amp; FC</w:t>
      </w:r>
      <w:r w:rsidR="00903344">
        <w:t>L</w:t>
      </w:r>
      <w:r>
        <w:t xml:space="preserve"> and C&amp;F activities.</w:t>
      </w:r>
    </w:p>
    <w:p w:rsidR="00CB2AF5" w:rsidRDefault="00CB2AF5" w:rsidP="00CB2AF5">
      <w:pPr>
        <w:pStyle w:val="ListParagraph"/>
        <w:numPr>
          <w:ilvl w:val="0"/>
          <w:numId w:val="24"/>
        </w:numPr>
      </w:pPr>
      <w:r>
        <w:t>Controlling all Logistics Operations through System, handling branch office Administration &amp; logistics issue across India &amp; overseas Agents.</w:t>
      </w:r>
    </w:p>
    <w:p w:rsidR="00CB2AF5" w:rsidRDefault="00CB2AF5" w:rsidP="00CB2AF5">
      <w:pPr>
        <w:pStyle w:val="ListParagraph"/>
        <w:numPr>
          <w:ilvl w:val="0"/>
          <w:numId w:val="24"/>
        </w:numPr>
      </w:pPr>
      <w:r>
        <w:t>Leading / Guiding and Monitoring Accounts Depts. In effective maintenance of Books of Accounts / Register/Billing/Credit Control.</w:t>
      </w:r>
    </w:p>
    <w:p w:rsidR="00CB2AF5" w:rsidRDefault="00CB2AF5" w:rsidP="00CB2AF5">
      <w:pPr>
        <w:pStyle w:val="ListParagraph"/>
        <w:numPr>
          <w:ilvl w:val="0"/>
          <w:numId w:val="24"/>
        </w:numPr>
      </w:pPr>
      <w:r>
        <w:t>General Accounts Verifying Cash receipts, Invoice, Purchase and Reconciliation.</w:t>
      </w:r>
    </w:p>
    <w:p w:rsidR="001A279E" w:rsidRDefault="006F4029" w:rsidP="001A279E">
      <w:pPr>
        <w:pStyle w:val="ListParagraph"/>
        <w:numPr>
          <w:ilvl w:val="0"/>
          <w:numId w:val="24"/>
        </w:numPr>
      </w:pPr>
      <w:r>
        <w:t>Liaoning</w:t>
      </w:r>
      <w:r w:rsidR="00CB2AF5">
        <w:t xml:space="preserve"> with Sales, Technical &amp; Marketing departments daily report to the Management on Sales, Purchase, Inventory and collections.</w:t>
      </w:r>
    </w:p>
    <w:p w:rsidR="00CB2AF5" w:rsidRDefault="00A81244" w:rsidP="001A279E">
      <w:pPr>
        <w:pStyle w:val="ListParagraph"/>
        <w:numPr>
          <w:ilvl w:val="0"/>
          <w:numId w:val="24"/>
        </w:numPr>
      </w:pPr>
      <w:r>
        <w:t xml:space="preserve">A GPA holder in M/S Jeena &amp; Company, </w:t>
      </w:r>
      <w:r w:rsidR="00575577">
        <w:t>Hyderabad, monitoring all</w:t>
      </w:r>
      <w:r w:rsidR="00CB2AF5">
        <w:t xml:space="preserve"> C&amp;F Activities, Import Export projects, Airport Clearances, Charted Flights Operation</w:t>
      </w:r>
      <w:r w:rsidR="00575577">
        <w:t xml:space="preserve"> handled</w:t>
      </w:r>
      <w:r w:rsidR="00CB2AF5">
        <w:t xml:space="preserve"> In</w:t>
      </w:r>
      <w:r>
        <w:t>dependently.</w:t>
      </w:r>
    </w:p>
    <w:p w:rsidR="00A81244" w:rsidRDefault="00A81244" w:rsidP="001A279E">
      <w:pPr>
        <w:pStyle w:val="ListParagraph"/>
        <w:numPr>
          <w:ilvl w:val="0"/>
          <w:numId w:val="24"/>
        </w:numPr>
      </w:pPr>
      <w:r>
        <w:t>Selection and Training of Sales promoter achieving the set Targets identifying potential areas for developing new bzns.</w:t>
      </w:r>
    </w:p>
    <w:p w:rsidR="00A81244" w:rsidRDefault="00A81244" w:rsidP="001A279E">
      <w:pPr>
        <w:pStyle w:val="ListParagraph"/>
        <w:numPr>
          <w:ilvl w:val="0"/>
          <w:numId w:val="24"/>
        </w:numPr>
      </w:pPr>
      <w:r>
        <w:t>Interacting with al</w:t>
      </w:r>
      <w:r w:rsidR="006F4029">
        <w:t xml:space="preserve">l shipping liners / Airlines </w:t>
      </w:r>
      <w:r w:rsidR="00575577">
        <w:t>negotiating</w:t>
      </w:r>
      <w:r>
        <w:t xml:space="preserve"> for </w:t>
      </w:r>
      <w:r w:rsidR="006F4029">
        <w:t xml:space="preserve">competitive </w:t>
      </w:r>
      <w:r>
        <w:t xml:space="preserve">freight </w:t>
      </w:r>
      <w:r w:rsidR="006F4029">
        <w:t>c</w:t>
      </w:r>
      <w:r>
        <w:t xml:space="preserve">ontract rates </w:t>
      </w:r>
      <w:r w:rsidR="006F4029">
        <w:t xml:space="preserve">to secure </w:t>
      </w:r>
      <w:r w:rsidR="00726717">
        <w:t xml:space="preserve">and in maintaining </w:t>
      </w:r>
      <w:r w:rsidR="006F4029">
        <w:t xml:space="preserve">all </w:t>
      </w:r>
      <w:r w:rsidR="00624519">
        <w:t xml:space="preserve">our </w:t>
      </w:r>
      <w:r w:rsidR="006F4029">
        <w:t>client base</w:t>
      </w:r>
      <w:r>
        <w:t xml:space="preserve"> while accessing on web Internet / corresponding with all</w:t>
      </w:r>
      <w:r w:rsidR="00624519">
        <w:t xml:space="preserve"> </w:t>
      </w:r>
      <w:r w:rsidR="009E481F">
        <w:t>overseas</w:t>
      </w:r>
      <w:r w:rsidR="00624519">
        <w:t xml:space="preserve"> agents for Sea / Air c</w:t>
      </w:r>
      <w:r>
        <w:t xml:space="preserve">onsol Freight rates and other general office correspondence </w:t>
      </w:r>
      <w:r w:rsidR="009E481F">
        <w:t xml:space="preserve">related to the subject </w:t>
      </w:r>
      <w:r w:rsidR="00624519">
        <w:t xml:space="preserve">Shpts </w:t>
      </w:r>
      <w:r w:rsidR="000F0366">
        <w:t xml:space="preserve">pre-alerts </w:t>
      </w:r>
      <w:r>
        <w:t>on day to day transactions.</w:t>
      </w:r>
    </w:p>
    <w:p w:rsidR="00A81244" w:rsidRDefault="00A81244" w:rsidP="001A279E">
      <w:pPr>
        <w:pStyle w:val="ListParagraph"/>
        <w:numPr>
          <w:ilvl w:val="0"/>
          <w:numId w:val="24"/>
        </w:numPr>
      </w:pPr>
      <w:r>
        <w:t xml:space="preserve">Customer care feedback to the clients, keeping tracking of the Air / Sea in Bound &amp; Outbound consignments held with Airlines delay due in connecting flights Cargo clearance delay at Custom Stations consignments held at destination, Pre-alert and updating our overseas agents for movement of </w:t>
      </w:r>
      <w:r w:rsidR="00240355">
        <w:t>Shpts</w:t>
      </w:r>
      <w:r>
        <w:t xml:space="preserve"> on day to day basis.</w:t>
      </w:r>
    </w:p>
    <w:p w:rsidR="00647EE3" w:rsidRPr="00FC3137" w:rsidRDefault="00A81244" w:rsidP="00FC3137">
      <w:pPr>
        <w:ind w:left="720"/>
        <w:rPr>
          <w:bCs/>
        </w:rPr>
      </w:pPr>
      <w:r>
        <w:t>.</w:t>
      </w:r>
    </w:p>
    <w:p w:rsidR="00280DA1" w:rsidRPr="00E9569C" w:rsidRDefault="00280DA1" w:rsidP="00280DA1">
      <w:pPr>
        <w:pBdr>
          <w:top w:val="single" w:sz="4" w:space="1" w:color="auto"/>
        </w:pBdr>
        <w:shd w:val="clear" w:color="auto" w:fill="E6E6E6"/>
        <w:tabs>
          <w:tab w:val="left" w:pos="1200"/>
        </w:tabs>
        <w:rPr>
          <w:b/>
          <w:bCs/>
        </w:rPr>
      </w:pPr>
      <w:r>
        <w:rPr>
          <w:b/>
          <w:bCs/>
        </w:rPr>
        <w:t>DECLARATION</w:t>
      </w:r>
      <w:r w:rsidRPr="00E9569C">
        <w:rPr>
          <w:b/>
          <w:bCs/>
        </w:rPr>
        <w:t>:</w:t>
      </w:r>
    </w:p>
    <w:p w:rsidR="00280DA1" w:rsidRDefault="00280DA1" w:rsidP="00280DA1">
      <w:pPr>
        <w:rPr>
          <w:bCs/>
        </w:rPr>
      </w:pPr>
    </w:p>
    <w:p w:rsidR="00280DA1" w:rsidRDefault="00280DA1" w:rsidP="00280DA1">
      <w:pPr>
        <w:rPr>
          <w:bCs/>
        </w:rPr>
      </w:pPr>
      <w:r>
        <w:rPr>
          <w:bCs/>
        </w:rPr>
        <w:tab/>
        <w:t>I hereby declare that the above given information is true and bes</w:t>
      </w:r>
      <w:r w:rsidR="00FC3137">
        <w:rPr>
          <w:bCs/>
        </w:rPr>
        <w:t>t to my knowledge.</w:t>
      </w:r>
    </w:p>
    <w:p w:rsidR="00280DA1" w:rsidRDefault="00280DA1" w:rsidP="00280DA1">
      <w:pPr>
        <w:rPr>
          <w:bCs/>
        </w:rPr>
      </w:pPr>
    </w:p>
    <w:p w:rsidR="00280DA1" w:rsidRPr="00280DA1" w:rsidRDefault="00280DA1" w:rsidP="00280DA1">
      <w:pPr>
        <w:rPr>
          <w:bCs/>
        </w:rPr>
      </w:pPr>
      <w:r>
        <w:rPr>
          <w:bCs/>
        </w:rPr>
        <w:tab/>
        <w:t xml:space="preserve"> </w:t>
      </w:r>
    </w:p>
    <w:sectPr w:rsidR="00280DA1" w:rsidRPr="00280DA1" w:rsidSect="00435F05">
      <w:type w:val="continuous"/>
      <w:pgSz w:w="12240" w:h="15840" w:code="1"/>
      <w:pgMar w:top="1440" w:right="1440" w:bottom="709" w:left="1440" w:header="720" w:footer="40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5F3" w:rsidRDefault="009115F3">
      <w:r>
        <w:separator/>
      </w:r>
    </w:p>
  </w:endnote>
  <w:endnote w:type="continuationSeparator" w:id="1">
    <w:p w:rsidR="009115F3" w:rsidRDefault="00911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5F3" w:rsidRDefault="009115F3">
      <w:r>
        <w:separator/>
      </w:r>
    </w:p>
  </w:footnote>
  <w:footnote w:type="continuationSeparator" w:id="1">
    <w:p w:rsidR="009115F3" w:rsidRDefault="00911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28D"/>
    <w:multiLevelType w:val="hybridMultilevel"/>
    <w:tmpl w:val="C0CA981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E22A5"/>
    <w:multiLevelType w:val="hybridMultilevel"/>
    <w:tmpl w:val="AACCD940"/>
    <w:lvl w:ilvl="0" w:tplc="3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hint="default"/>
      </w:rPr>
    </w:lvl>
    <w:lvl w:ilvl="8" w:tplc="34090005">
      <w:start w:val="1"/>
      <w:numFmt w:val="bullet"/>
      <w:lvlText w:val=""/>
      <w:lvlJc w:val="left"/>
      <w:pPr>
        <w:ind w:left="6480" w:hanging="360"/>
      </w:pPr>
      <w:rPr>
        <w:rFonts w:ascii="Wingdings" w:hAnsi="Wingdings" w:hint="default"/>
      </w:rPr>
    </w:lvl>
  </w:abstractNum>
  <w:abstractNum w:abstractNumId="2">
    <w:nsid w:val="15F80219"/>
    <w:multiLevelType w:val="hybridMultilevel"/>
    <w:tmpl w:val="804C7B36"/>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FE1F3B"/>
    <w:multiLevelType w:val="hybridMultilevel"/>
    <w:tmpl w:val="C90C87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859BB"/>
    <w:multiLevelType w:val="hybridMultilevel"/>
    <w:tmpl w:val="4E125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084D5E"/>
    <w:multiLevelType w:val="hybridMultilevel"/>
    <w:tmpl w:val="6F6AA20C"/>
    <w:lvl w:ilvl="0" w:tplc="57AA82EE">
      <w:start w:val="1"/>
      <w:numFmt w:val="decimal"/>
      <w:pStyle w:val="PARA"/>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A2A5A9C"/>
    <w:multiLevelType w:val="hybridMultilevel"/>
    <w:tmpl w:val="BA7E2CE8"/>
    <w:lvl w:ilvl="0" w:tplc="3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hint="default"/>
      </w:rPr>
    </w:lvl>
    <w:lvl w:ilvl="8" w:tplc="34090005">
      <w:start w:val="1"/>
      <w:numFmt w:val="bullet"/>
      <w:lvlText w:val=""/>
      <w:lvlJc w:val="left"/>
      <w:pPr>
        <w:ind w:left="6480" w:hanging="360"/>
      </w:pPr>
      <w:rPr>
        <w:rFonts w:ascii="Wingdings" w:hAnsi="Wingdings" w:hint="default"/>
      </w:rPr>
    </w:lvl>
  </w:abstractNum>
  <w:abstractNum w:abstractNumId="7">
    <w:nsid w:val="2A301C34"/>
    <w:multiLevelType w:val="multilevel"/>
    <w:tmpl w:val="45229B28"/>
    <w:lvl w:ilvl="0">
      <w:start w:val="1"/>
      <w:numFmt w:val="decimal"/>
      <w:lvlText w:val="%1.1"/>
      <w:lvlJc w:val="left"/>
      <w:pPr>
        <w:tabs>
          <w:tab w:val="num" w:pos="720"/>
        </w:tabs>
        <w:ind w:left="720" w:hanging="720"/>
      </w:pPr>
      <w:rPr>
        <w:rFonts w:hint="default"/>
      </w:rPr>
    </w:lvl>
    <w:lvl w:ilvl="1">
      <w:start w:val="1"/>
      <w:numFmt w:val="decimal"/>
      <w:pStyle w:val="SECTION1LEVEL1"/>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7C637D"/>
    <w:multiLevelType w:val="multilevel"/>
    <w:tmpl w:val="B96A9E98"/>
    <w:lvl w:ilvl="0">
      <w:start w:val="1"/>
      <w:numFmt w:val="decimal"/>
      <w:pStyle w:val="LEVEL2APEX"/>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D944667"/>
    <w:multiLevelType w:val="multilevel"/>
    <w:tmpl w:val="E39EE9FA"/>
    <w:lvl w:ilvl="0">
      <w:start w:val="1"/>
      <w:numFmt w:val="decimal"/>
      <w:pStyle w:val="Heading1"/>
      <w:lvlText w:val="%1.0"/>
      <w:lvlJc w:val="left"/>
      <w:pPr>
        <w:tabs>
          <w:tab w:val="num" w:pos="2160"/>
        </w:tabs>
        <w:ind w:left="2160" w:hanging="360"/>
      </w:pPr>
      <w:rPr>
        <w:rFonts w:ascii="Arial" w:hAnsi="Arial" w:hint="default"/>
        <w:b/>
        <w:i w:val="0"/>
        <w:sz w:val="24"/>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0">
    <w:nsid w:val="3C4D0F51"/>
    <w:multiLevelType w:val="multilevel"/>
    <w:tmpl w:val="BC6CEADA"/>
    <w:lvl w:ilvl="0">
      <w:start w:val="1"/>
      <w:numFmt w:val="decimal"/>
      <w:pStyle w:val="StyleSECTION1LEVEL1Linespacing15lines"/>
      <w:lvlText w:val="%1"/>
      <w:lvlJc w:val="left"/>
      <w:pPr>
        <w:tabs>
          <w:tab w:val="num" w:pos="720"/>
        </w:tabs>
        <w:ind w:left="720" w:hanging="720"/>
      </w:pPr>
      <w:rPr>
        <w:rFonts w:hint="default"/>
      </w:rPr>
    </w:lvl>
    <w:lvl w:ilvl="1">
      <w:start w:val="1"/>
      <w:numFmt w:val="none"/>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133DC9"/>
    <w:multiLevelType w:val="multilevel"/>
    <w:tmpl w:val="664248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A70E59"/>
    <w:multiLevelType w:val="multilevel"/>
    <w:tmpl w:val="4BEC2802"/>
    <w:lvl w:ilvl="0">
      <w:start w:val="3"/>
      <w:numFmt w:val="decimal"/>
      <w:pStyle w:val="Style7"/>
      <w:lvlText w:val="%1.1"/>
      <w:lvlJc w:val="left"/>
      <w:pPr>
        <w:tabs>
          <w:tab w:val="num" w:pos="720"/>
        </w:tabs>
        <w:ind w:left="720" w:hanging="720"/>
      </w:pPr>
      <w:rPr>
        <w:rFonts w:hint="default"/>
      </w:rPr>
    </w:lvl>
    <w:lvl w:ilvl="1">
      <w:start w:val="1"/>
      <w:numFmt w:val="decimal"/>
      <w:lvlText w:val="%2%1.2"/>
      <w:lvlJc w:val="left"/>
      <w:pPr>
        <w:tabs>
          <w:tab w:val="num" w:pos="720"/>
        </w:tabs>
        <w:ind w:left="720" w:hanging="720"/>
      </w:pPr>
      <w:rPr>
        <w:rFonts w:hint="default"/>
      </w:rPr>
    </w:lvl>
    <w:lvl w:ilvl="2">
      <w:start w:val="1"/>
      <w:numFmt w:val="none"/>
      <w:pStyle w:val="SECTION3LEVEL1"/>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73228D"/>
    <w:multiLevelType w:val="multilevel"/>
    <w:tmpl w:val="DE2CBDC4"/>
    <w:lvl w:ilvl="0">
      <w:start w:val="3"/>
      <w:numFmt w:val="decimal"/>
      <w:pStyle w:val="TOCSECTION3"/>
      <w:lvlText w:val="%1.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3.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9E12A2"/>
    <w:multiLevelType w:val="hybridMultilevel"/>
    <w:tmpl w:val="1D048F0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C3052C"/>
    <w:multiLevelType w:val="multilevel"/>
    <w:tmpl w:val="57966BB6"/>
    <w:lvl w:ilvl="0">
      <w:start w:val="1"/>
      <w:numFmt w:val="none"/>
      <w:pStyle w:val="TOCSEC3"/>
      <w:lvlText w:val="3.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rPr>
    </w:lvl>
    <w:lvl w:ilvl="2">
      <w:start w:val="1"/>
      <w:numFmt w:val="none"/>
      <w:lvlText w:val="3.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736CC4"/>
    <w:multiLevelType w:val="hybridMultilevel"/>
    <w:tmpl w:val="B49E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020320"/>
    <w:multiLevelType w:val="multilevel"/>
    <w:tmpl w:val="E6FAB80E"/>
    <w:lvl w:ilvl="0">
      <w:start w:val="3"/>
      <w:numFmt w:val="decimal"/>
      <w:pStyle w:val="Style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Arial" w:hint="default"/>
        <w:bCs/>
        <w:iCs w:val="0"/>
        <w:szCs w:val="28"/>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1050658"/>
    <w:multiLevelType w:val="hybridMultilevel"/>
    <w:tmpl w:val="013CBBE6"/>
    <w:lvl w:ilvl="0" w:tplc="04090001">
      <w:start w:val="1"/>
      <w:numFmt w:val="bullet"/>
      <w:lvlText w:val=""/>
      <w:lvlJc w:val="left"/>
      <w:pPr>
        <w:tabs>
          <w:tab w:val="num" w:pos="720"/>
        </w:tabs>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642C69"/>
    <w:multiLevelType w:val="hybridMultilevel"/>
    <w:tmpl w:val="FED24160"/>
    <w:lvl w:ilvl="0" w:tplc="3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hint="default"/>
      </w:rPr>
    </w:lvl>
    <w:lvl w:ilvl="8" w:tplc="34090005">
      <w:start w:val="1"/>
      <w:numFmt w:val="bullet"/>
      <w:lvlText w:val=""/>
      <w:lvlJc w:val="left"/>
      <w:pPr>
        <w:ind w:left="6480" w:hanging="360"/>
      </w:pPr>
      <w:rPr>
        <w:rFonts w:ascii="Wingdings" w:hAnsi="Wingdings" w:hint="default"/>
      </w:rPr>
    </w:lvl>
  </w:abstractNum>
  <w:abstractNum w:abstractNumId="20">
    <w:nsid w:val="68DA53F2"/>
    <w:multiLevelType w:val="hybridMultilevel"/>
    <w:tmpl w:val="8CD2EE7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hint="default"/>
      </w:rPr>
    </w:lvl>
    <w:lvl w:ilvl="8" w:tplc="34090005">
      <w:start w:val="1"/>
      <w:numFmt w:val="bullet"/>
      <w:lvlText w:val=""/>
      <w:lvlJc w:val="left"/>
      <w:pPr>
        <w:ind w:left="6480" w:hanging="360"/>
      </w:pPr>
      <w:rPr>
        <w:rFonts w:ascii="Wingdings" w:hAnsi="Wingdings" w:hint="default"/>
      </w:rPr>
    </w:lvl>
  </w:abstractNum>
  <w:abstractNum w:abstractNumId="21">
    <w:nsid w:val="6EEE6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862B07"/>
    <w:multiLevelType w:val="multilevel"/>
    <w:tmpl w:val="87487126"/>
    <w:lvl w:ilvl="0">
      <w:start w:val="1"/>
      <w:numFmt w:val="none"/>
      <w:pStyle w:val="sec3"/>
      <w:lvlText w:val="3.1"/>
      <w:lvlJc w:val="left"/>
      <w:pPr>
        <w:tabs>
          <w:tab w:val="num" w:pos="720"/>
        </w:tabs>
        <w:ind w:left="720" w:hanging="720"/>
      </w:pPr>
      <w:rPr>
        <w:rFonts w:hint="default"/>
      </w:rPr>
    </w:lvl>
    <w:lvl w:ilvl="1">
      <w:start w:val="2"/>
      <w:numFmt w:val="decimal"/>
      <w:lvlText w:val="%13.%2"/>
      <w:lvlJc w:val="left"/>
      <w:pPr>
        <w:tabs>
          <w:tab w:val="num" w:pos="720"/>
        </w:tabs>
        <w:ind w:left="720" w:hanging="720"/>
      </w:pPr>
      <w:rPr>
        <w:rFonts w:hint="default"/>
      </w:rPr>
    </w:lvl>
    <w:lvl w:ilvl="2">
      <w:start w:val="1"/>
      <w:numFmt w:val="none"/>
      <w:lvlText w:val="3.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2B1163"/>
    <w:multiLevelType w:val="hybridMultilevel"/>
    <w:tmpl w:val="8ADC7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13"/>
  </w:num>
  <w:num w:numId="5">
    <w:abstractNumId w:val="10"/>
  </w:num>
  <w:num w:numId="6">
    <w:abstractNumId w:val="7"/>
  </w:num>
  <w:num w:numId="7">
    <w:abstractNumId w:val="15"/>
  </w:num>
  <w:num w:numId="8">
    <w:abstractNumId w:val="22"/>
    <w:lvlOverride w:ilvl="0">
      <w:lvl w:ilvl="0">
        <w:start w:val="1"/>
        <w:numFmt w:val="none"/>
        <w:pStyle w:val="sec3"/>
        <w:lvlText w:val="3.1"/>
        <w:lvlJc w:val="left"/>
        <w:pPr>
          <w:tabs>
            <w:tab w:val="num" w:pos="720"/>
          </w:tabs>
          <w:ind w:left="720" w:hanging="720"/>
        </w:pPr>
        <w:rPr>
          <w:rFonts w:hint="default"/>
        </w:rPr>
      </w:lvl>
    </w:lvlOverride>
    <w:lvlOverride w:ilvl="1">
      <w:lvl w:ilvl="1">
        <w:start w:val="2"/>
        <w:numFmt w:val="decimal"/>
        <w:lvlText w:val="%13.%2"/>
        <w:lvlJc w:val="left"/>
        <w:pPr>
          <w:tabs>
            <w:tab w:val="num" w:pos="540"/>
          </w:tabs>
          <w:ind w:left="540" w:hanging="720"/>
        </w:pPr>
        <w:rPr>
          <w:rFonts w:hint="default"/>
        </w:rPr>
      </w:lvl>
    </w:lvlOverride>
    <w:lvlOverride w:ilvl="2">
      <w:lvl w:ilvl="2">
        <w:start w:val="1"/>
        <w:numFmt w:val="none"/>
        <w:lvlText w:val="3.2.1"/>
        <w:lvlJc w:val="left"/>
        <w:pPr>
          <w:tabs>
            <w:tab w:val="num" w:pos="540"/>
          </w:tabs>
          <w:ind w:left="540" w:hanging="720"/>
        </w:pPr>
        <w:rPr>
          <w:rFonts w:hint="default"/>
        </w:rPr>
      </w:lvl>
    </w:lvlOverride>
    <w:lvlOverride w:ilvl="3">
      <w:lvl w:ilvl="3">
        <w:start w:val="1"/>
        <w:numFmt w:val="decimal"/>
        <w:lvlText w:val="%1.%2.%3.%4"/>
        <w:lvlJc w:val="left"/>
        <w:pPr>
          <w:tabs>
            <w:tab w:val="num" w:pos="540"/>
          </w:tabs>
          <w:ind w:left="540" w:hanging="720"/>
        </w:pPr>
        <w:rPr>
          <w:rFonts w:hint="default"/>
        </w:rPr>
      </w:lvl>
    </w:lvlOverride>
    <w:lvlOverride w:ilvl="4">
      <w:lvl w:ilvl="4">
        <w:start w:val="1"/>
        <w:numFmt w:val="decimal"/>
        <w:lvlText w:val="%1.%2.%3.%4.%5"/>
        <w:lvlJc w:val="left"/>
        <w:pPr>
          <w:tabs>
            <w:tab w:val="num" w:pos="900"/>
          </w:tabs>
          <w:ind w:left="900" w:hanging="1080"/>
        </w:pPr>
        <w:rPr>
          <w:rFonts w:hint="default"/>
        </w:rPr>
      </w:lvl>
    </w:lvlOverride>
    <w:lvlOverride w:ilvl="5">
      <w:lvl w:ilvl="5">
        <w:start w:val="1"/>
        <w:numFmt w:val="decimal"/>
        <w:lvlText w:val="%1.%2.%3.%4.%5.%6"/>
        <w:lvlJc w:val="left"/>
        <w:pPr>
          <w:tabs>
            <w:tab w:val="num" w:pos="900"/>
          </w:tabs>
          <w:ind w:left="900" w:hanging="1080"/>
        </w:pPr>
        <w:rPr>
          <w:rFonts w:hint="default"/>
        </w:rPr>
      </w:lvl>
    </w:lvlOverride>
    <w:lvlOverride w:ilvl="6">
      <w:lvl w:ilvl="6">
        <w:start w:val="1"/>
        <w:numFmt w:val="decimal"/>
        <w:lvlText w:val="%1.%2.%3.%4.%5.%6.%7"/>
        <w:lvlJc w:val="left"/>
        <w:pPr>
          <w:tabs>
            <w:tab w:val="num" w:pos="1260"/>
          </w:tabs>
          <w:ind w:left="1260" w:hanging="1440"/>
        </w:pPr>
        <w:rPr>
          <w:rFonts w:hint="default"/>
        </w:rPr>
      </w:lvl>
    </w:lvlOverride>
    <w:lvlOverride w:ilvl="7">
      <w:lvl w:ilvl="7">
        <w:start w:val="1"/>
        <w:numFmt w:val="decimal"/>
        <w:lvlText w:val="%1.%2.%3.%4.%5.%6.%7.%8"/>
        <w:lvlJc w:val="left"/>
        <w:pPr>
          <w:tabs>
            <w:tab w:val="num" w:pos="1260"/>
          </w:tabs>
          <w:ind w:left="1260" w:hanging="1440"/>
        </w:pPr>
        <w:rPr>
          <w:rFonts w:hint="default"/>
        </w:rPr>
      </w:lvl>
    </w:lvlOverride>
    <w:lvlOverride w:ilvl="8">
      <w:lvl w:ilvl="8">
        <w:start w:val="1"/>
        <w:numFmt w:val="decimal"/>
        <w:lvlText w:val="%1.%2.%3.%4.%5.%6.%7.%8.%9"/>
        <w:lvlJc w:val="left"/>
        <w:pPr>
          <w:tabs>
            <w:tab w:val="num" w:pos="1620"/>
          </w:tabs>
          <w:ind w:left="1620" w:hanging="1800"/>
        </w:pPr>
        <w:rPr>
          <w:rFonts w:hint="default"/>
        </w:rPr>
      </w:lvl>
    </w:lvlOverride>
  </w:num>
  <w:num w:numId="9">
    <w:abstractNumId w:val="9"/>
  </w:num>
  <w:num w:numId="10">
    <w:abstractNumId w:val="5"/>
  </w:num>
  <w:num w:numId="11">
    <w:abstractNumId w:val="18"/>
  </w:num>
  <w:num w:numId="12">
    <w:abstractNumId w:val="20"/>
  </w:num>
  <w:num w:numId="13">
    <w:abstractNumId w:val="0"/>
  </w:num>
  <w:num w:numId="14">
    <w:abstractNumId w:val="1"/>
  </w:num>
  <w:num w:numId="15">
    <w:abstractNumId w:val="19"/>
  </w:num>
  <w:num w:numId="16">
    <w:abstractNumId w:val="6"/>
  </w:num>
  <w:num w:numId="17">
    <w:abstractNumId w:val="11"/>
  </w:num>
  <w:num w:numId="18">
    <w:abstractNumId w:val="3"/>
  </w:num>
  <w:num w:numId="19">
    <w:abstractNumId w:val="2"/>
  </w:num>
  <w:num w:numId="20">
    <w:abstractNumId w:val="21"/>
  </w:num>
  <w:num w:numId="21">
    <w:abstractNumId w:val="4"/>
  </w:num>
  <w:num w:numId="22">
    <w:abstractNumId w:val="14"/>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characterSpacingControl w:val="doNotCompress"/>
  <w:savePreviewPicture/>
  <w:footnotePr>
    <w:footnote w:id="0"/>
    <w:footnote w:id="1"/>
  </w:footnotePr>
  <w:endnotePr>
    <w:endnote w:id="0"/>
    <w:endnote w:id="1"/>
  </w:endnotePr>
  <w:compat/>
  <w:rsids>
    <w:rsidRoot w:val="003B67A2"/>
    <w:rsid w:val="00002785"/>
    <w:rsid w:val="00003D77"/>
    <w:rsid w:val="0000539C"/>
    <w:rsid w:val="00005D38"/>
    <w:rsid w:val="00010653"/>
    <w:rsid w:val="00010774"/>
    <w:rsid w:val="000129E5"/>
    <w:rsid w:val="000133A5"/>
    <w:rsid w:val="000133A8"/>
    <w:rsid w:val="000140EE"/>
    <w:rsid w:val="00014280"/>
    <w:rsid w:val="00015273"/>
    <w:rsid w:val="0001642C"/>
    <w:rsid w:val="00016BE0"/>
    <w:rsid w:val="00020176"/>
    <w:rsid w:val="000206F6"/>
    <w:rsid w:val="00021017"/>
    <w:rsid w:val="000264A6"/>
    <w:rsid w:val="00026CE0"/>
    <w:rsid w:val="00031E90"/>
    <w:rsid w:val="00034C40"/>
    <w:rsid w:val="0003512B"/>
    <w:rsid w:val="000366F8"/>
    <w:rsid w:val="000371BF"/>
    <w:rsid w:val="00043D69"/>
    <w:rsid w:val="00045513"/>
    <w:rsid w:val="00052EA4"/>
    <w:rsid w:val="00056164"/>
    <w:rsid w:val="00057D00"/>
    <w:rsid w:val="0006356A"/>
    <w:rsid w:val="000678D8"/>
    <w:rsid w:val="00070789"/>
    <w:rsid w:val="00074013"/>
    <w:rsid w:val="00076393"/>
    <w:rsid w:val="00076FEC"/>
    <w:rsid w:val="000822B5"/>
    <w:rsid w:val="0008249D"/>
    <w:rsid w:val="00091E02"/>
    <w:rsid w:val="00095A3E"/>
    <w:rsid w:val="000A057A"/>
    <w:rsid w:val="000A0FA7"/>
    <w:rsid w:val="000B3734"/>
    <w:rsid w:val="000B52CF"/>
    <w:rsid w:val="000B6E29"/>
    <w:rsid w:val="000C1EBE"/>
    <w:rsid w:val="000C6F8A"/>
    <w:rsid w:val="000D383E"/>
    <w:rsid w:val="000D4002"/>
    <w:rsid w:val="000D5C7C"/>
    <w:rsid w:val="000E1585"/>
    <w:rsid w:val="000E3BBD"/>
    <w:rsid w:val="000E3C62"/>
    <w:rsid w:val="000E5EBD"/>
    <w:rsid w:val="000E656A"/>
    <w:rsid w:val="000E6755"/>
    <w:rsid w:val="000E76DB"/>
    <w:rsid w:val="000E7719"/>
    <w:rsid w:val="000F0366"/>
    <w:rsid w:val="000F1B57"/>
    <w:rsid w:val="000F228F"/>
    <w:rsid w:val="000F74AA"/>
    <w:rsid w:val="000F7C99"/>
    <w:rsid w:val="00105A8F"/>
    <w:rsid w:val="001104F7"/>
    <w:rsid w:val="001137F8"/>
    <w:rsid w:val="00114511"/>
    <w:rsid w:val="00114E2A"/>
    <w:rsid w:val="0011519B"/>
    <w:rsid w:val="00122F1F"/>
    <w:rsid w:val="001257BD"/>
    <w:rsid w:val="00127409"/>
    <w:rsid w:val="001309CF"/>
    <w:rsid w:val="0013195F"/>
    <w:rsid w:val="00131FF3"/>
    <w:rsid w:val="00134BDD"/>
    <w:rsid w:val="00135786"/>
    <w:rsid w:val="00136566"/>
    <w:rsid w:val="001403CF"/>
    <w:rsid w:val="00144F36"/>
    <w:rsid w:val="00145455"/>
    <w:rsid w:val="00150AF5"/>
    <w:rsid w:val="001525D1"/>
    <w:rsid w:val="00153CD6"/>
    <w:rsid w:val="00156937"/>
    <w:rsid w:val="0015714B"/>
    <w:rsid w:val="00161729"/>
    <w:rsid w:val="00172C3D"/>
    <w:rsid w:val="00173C43"/>
    <w:rsid w:val="00173CD9"/>
    <w:rsid w:val="00175A32"/>
    <w:rsid w:val="00182FE0"/>
    <w:rsid w:val="001854C6"/>
    <w:rsid w:val="00186B45"/>
    <w:rsid w:val="00192117"/>
    <w:rsid w:val="00192C0A"/>
    <w:rsid w:val="00194376"/>
    <w:rsid w:val="0019758D"/>
    <w:rsid w:val="001A1211"/>
    <w:rsid w:val="001A279E"/>
    <w:rsid w:val="001A28CF"/>
    <w:rsid w:val="001A5F02"/>
    <w:rsid w:val="001A655C"/>
    <w:rsid w:val="001A66C2"/>
    <w:rsid w:val="001A68DA"/>
    <w:rsid w:val="001A7B25"/>
    <w:rsid w:val="001B336F"/>
    <w:rsid w:val="001B3442"/>
    <w:rsid w:val="001B38E1"/>
    <w:rsid w:val="001B465A"/>
    <w:rsid w:val="001B46F9"/>
    <w:rsid w:val="001B4BD1"/>
    <w:rsid w:val="001C2315"/>
    <w:rsid w:val="001C47F8"/>
    <w:rsid w:val="001C506D"/>
    <w:rsid w:val="001C66BD"/>
    <w:rsid w:val="001D15A3"/>
    <w:rsid w:val="001D17A1"/>
    <w:rsid w:val="001D252A"/>
    <w:rsid w:val="001D2A56"/>
    <w:rsid w:val="001D7841"/>
    <w:rsid w:val="001E0E2A"/>
    <w:rsid w:val="001E3455"/>
    <w:rsid w:val="001E3592"/>
    <w:rsid w:val="001E3A5A"/>
    <w:rsid w:val="001E406D"/>
    <w:rsid w:val="001E4DD7"/>
    <w:rsid w:val="001E5935"/>
    <w:rsid w:val="001E62E3"/>
    <w:rsid w:val="001E78AC"/>
    <w:rsid w:val="001F0CCF"/>
    <w:rsid w:val="001F31D3"/>
    <w:rsid w:val="001F5C9B"/>
    <w:rsid w:val="002000F4"/>
    <w:rsid w:val="00200698"/>
    <w:rsid w:val="00204338"/>
    <w:rsid w:val="00207485"/>
    <w:rsid w:val="00211DDC"/>
    <w:rsid w:val="002202E7"/>
    <w:rsid w:val="0022208A"/>
    <w:rsid w:val="00225798"/>
    <w:rsid w:val="00226843"/>
    <w:rsid w:val="00226A85"/>
    <w:rsid w:val="00230D0A"/>
    <w:rsid w:val="00231886"/>
    <w:rsid w:val="00232613"/>
    <w:rsid w:val="00232965"/>
    <w:rsid w:val="00232D62"/>
    <w:rsid w:val="00236034"/>
    <w:rsid w:val="00236385"/>
    <w:rsid w:val="00240355"/>
    <w:rsid w:val="0024227B"/>
    <w:rsid w:val="002427D0"/>
    <w:rsid w:val="00243690"/>
    <w:rsid w:val="00244D35"/>
    <w:rsid w:val="00245808"/>
    <w:rsid w:val="002466A7"/>
    <w:rsid w:val="00246AF6"/>
    <w:rsid w:val="00247138"/>
    <w:rsid w:val="00251312"/>
    <w:rsid w:val="00251A03"/>
    <w:rsid w:val="0025610F"/>
    <w:rsid w:val="00256995"/>
    <w:rsid w:val="00256FF7"/>
    <w:rsid w:val="00257106"/>
    <w:rsid w:val="00257C6B"/>
    <w:rsid w:val="00261448"/>
    <w:rsid w:val="00262DA2"/>
    <w:rsid w:val="00263535"/>
    <w:rsid w:val="00264253"/>
    <w:rsid w:val="00264BC1"/>
    <w:rsid w:val="00266CF0"/>
    <w:rsid w:val="00266FA3"/>
    <w:rsid w:val="00280DA1"/>
    <w:rsid w:val="00281522"/>
    <w:rsid w:val="00285795"/>
    <w:rsid w:val="00292D5C"/>
    <w:rsid w:val="002956E2"/>
    <w:rsid w:val="0029626F"/>
    <w:rsid w:val="002967B9"/>
    <w:rsid w:val="00297539"/>
    <w:rsid w:val="00297830"/>
    <w:rsid w:val="00297C06"/>
    <w:rsid w:val="002A04A9"/>
    <w:rsid w:val="002A2902"/>
    <w:rsid w:val="002A75E3"/>
    <w:rsid w:val="002B105C"/>
    <w:rsid w:val="002B144A"/>
    <w:rsid w:val="002B29F7"/>
    <w:rsid w:val="002B4FD9"/>
    <w:rsid w:val="002C0866"/>
    <w:rsid w:val="002C0CEC"/>
    <w:rsid w:val="002C0F5F"/>
    <w:rsid w:val="002C3E1E"/>
    <w:rsid w:val="002C4D25"/>
    <w:rsid w:val="002C6B5D"/>
    <w:rsid w:val="002D2B67"/>
    <w:rsid w:val="002D30B3"/>
    <w:rsid w:val="002D6B9D"/>
    <w:rsid w:val="002E1424"/>
    <w:rsid w:val="002E3673"/>
    <w:rsid w:val="002E3959"/>
    <w:rsid w:val="002E4A76"/>
    <w:rsid w:val="002E61BA"/>
    <w:rsid w:val="002F37F3"/>
    <w:rsid w:val="002F4235"/>
    <w:rsid w:val="002F4EED"/>
    <w:rsid w:val="002F5DB2"/>
    <w:rsid w:val="00300231"/>
    <w:rsid w:val="00303E6B"/>
    <w:rsid w:val="00312747"/>
    <w:rsid w:val="00313B67"/>
    <w:rsid w:val="003175B3"/>
    <w:rsid w:val="00330684"/>
    <w:rsid w:val="00333CC9"/>
    <w:rsid w:val="003357B1"/>
    <w:rsid w:val="00337D41"/>
    <w:rsid w:val="00340E7E"/>
    <w:rsid w:val="0035103B"/>
    <w:rsid w:val="00351B67"/>
    <w:rsid w:val="00351C7C"/>
    <w:rsid w:val="00351FF4"/>
    <w:rsid w:val="00352A67"/>
    <w:rsid w:val="00352DA6"/>
    <w:rsid w:val="00355D30"/>
    <w:rsid w:val="00361022"/>
    <w:rsid w:val="00370C7E"/>
    <w:rsid w:val="00371140"/>
    <w:rsid w:val="00371230"/>
    <w:rsid w:val="00371AD2"/>
    <w:rsid w:val="00376213"/>
    <w:rsid w:val="003769AD"/>
    <w:rsid w:val="00381B66"/>
    <w:rsid w:val="003825F2"/>
    <w:rsid w:val="003879EA"/>
    <w:rsid w:val="003938E6"/>
    <w:rsid w:val="00394008"/>
    <w:rsid w:val="00396E7D"/>
    <w:rsid w:val="003A08A1"/>
    <w:rsid w:val="003A53E7"/>
    <w:rsid w:val="003B1A4D"/>
    <w:rsid w:val="003B232B"/>
    <w:rsid w:val="003B3E44"/>
    <w:rsid w:val="003B67A2"/>
    <w:rsid w:val="003C0AD7"/>
    <w:rsid w:val="003C415A"/>
    <w:rsid w:val="003C7709"/>
    <w:rsid w:val="003D0731"/>
    <w:rsid w:val="003D4232"/>
    <w:rsid w:val="003D5B79"/>
    <w:rsid w:val="003D5C24"/>
    <w:rsid w:val="003D6119"/>
    <w:rsid w:val="003D63AB"/>
    <w:rsid w:val="003D7DD1"/>
    <w:rsid w:val="003E2078"/>
    <w:rsid w:val="003E5059"/>
    <w:rsid w:val="003E5DDA"/>
    <w:rsid w:val="003F0242"/>
    <w:rsid w:val="003F3C9A"/>
    <w:rsid w:val="003F3DC0"/>
    <w:rsid w:val="003F6073"/>
    <w:rsid w:val="003F69F0"/>
    <w:rsid w:val="003F74A4"/>
    <w:rsid w:val="00402216"/>
    <w:rsid w:val="00406CCA"/>
    <w:rsid w:val="00414EDE"/>
    <w:rsid w:val="00415B0C"/>
    <w:rsid w:val="00422CD0"/>
    <w:rsid w:val="004260A0"/>
    <w:rsid w:val="00430F3D"/>
    <w:rsid w:val="004323F6"/>
    <w:rsid w:val="0043327C"/>
    <w:rsid w:val="004339D2"/>
    <w:rsid w:val="00434168"/>
    <w:rsid w:val="00435F05"/>
    <w:rsid w:val="00443230"/>
    <w:rsid w:val="00443436"/>
    <w:rsid w:val="004445E4"/>
    <w:rsid w:val="00445EF9"/>
    <w:rsid w:val="004468DB"/>
    <w:rsid w:val="00451D89"/>
    <w:rsid w:val="00453B74"/>
    <w:rsid w:val="00461C50"/>
    <w:rsid w:val="00461D12"/>
    <w:rsid w:val="00463ACF"/>
    <w:rsid w:val="00465DEF"/>
    <w:rsid w:val="00466255"/>
    <w:rsid w:val="00470BEA"/>
    <w:rsid w:val="00470EF5"/>
    <w:rsid w:val="0047250C"/>
    <w:rsid w:val="00472DD7"/>
    <w:rsid w:val="00475F10"/>
    <w:rsid w:val="00476D7B"/>
    <w:rsid w:val="004811EF"/>
    <w:rsid w:val="00483B7D"/>
    <w:rsid w:val="004846B7"/>
    <w:rsid w:val="004878A3"/>
    <w:rsid w:val="00491C18"/>
    <w:rsid w:val="004A0700"/>
    <w:rsid w:val="004A3D02"/>
    <w:rsid w:val="004A4912"/>
    <w:rsid w:val="004A57AA"/>
    <w:rsid w:val="004A586E"/>
    <w:rsid w:val="004B355A"/>
    <w:rsid w:val="004C2C54"/>
    <w:rsid w:val="004C50A7"/>
    <w:rsid w:val="004C6767"/>
    <w:rsid w:val="004C7D20"/>
    <w:rsid w:val="004D1382"/>
    <w:rsid w:val="004D2884"/>
    <w:rsid w:val="004D57B5"/>
    <w:rsid w:val="004D77AC"/>
    <w:rsid w:val="004E0CD8"/>
    <w:rsid w:val="004E0CDD"/>
    <w:rsid w:val="004E3FD3"/>
    <w:rsid w:val="004F2680"/>
    <w:rsid w:val="004F3576"/>
    <w:rsid w:val="004F7FDA"/>
    <w:rsid w:val="00501923"/>
    <w:rsid w:val="00506629"/>
    <w:rsid w:val="00507218"/>
    <w:rsid w:val="00510088"/>
    <w:rsid w:val="00510FB3"/>
    <w:rsid w:val="005118B6"/>
    <w:rsid w:val="00512183"/>
    <w:rsid w:val="0051250F"/>
    <w:rsid w:val="00513A2D"/>
    <w:rsid w:val="00516D54"/>
    <w:rsid w:val="005259D1"/>
    <w:rsid w:val="005266D2"/>
    <w:rsid w:val="005269A0"/>
    <w:rsid w:val="00527508"/>
    <w:rsid w:val="00531C69"/>
    <w:rsid w:val="005320E9"/>
    <w:rsid w:val="005320F4"/>
    <w:rsid w:val="00533F33"/>
    <w:rsid w:val="00540DC9"/>
    <w:rsid w:val="00542961"/>
    <w:rsid w:val="00543503"/>
    <w:rsid w:val="00546A33"/>
    <w:rsid w:val="00546D84"/>
    <w:rsid w:val="00546E38"/>
    <w:rsid w:val="00547488"/>
    <w:rsid w:val="00552FA4"/>
    <w:rsid w:val="005545E0"/>
    <w:rsid w:val="00554CB0"/>
    <w:rsid w:val="005613FE"/>
    <w:rsid w:val="00561B85"/>
    <w:rsid w:val="00562F70"/>
    <w:rsid w:val="00566352"/>
    <w:rsid w:val="00574CF3"/>
    <w:rsid w:val="00575577"/>
    <w:rsid w:val="00580164"/>
    <w:rsid w:val="00586909"/>
    <w:rsid w:val="00586AE1"/>
    <w:rsid w:val="00586EC1"/>
    <w:rsid w:val="00587798"/>
    <w:rsid w:val="00587DBC"/>
    <w:rsid w:val="0059239D"/>
    <w:rsid w:val="005956F6"/>
    <w:rsid w:val="00596439"/>
    <w:rsid w:val="005973D8"/>
    <w:rsid w:val="00597760"/>
    <w:rsid w:val="00597A39"/>
    <w:rsid w:val="005A2AB5"/>
    <w:rsid w:val="005A2BED"/>
    <w:rsid w:val="005A69D5"/>
    <w:rsid w:val="005A72B1"/>
    <w:rsid w:val="005A7C10"/>
    <w:rsid w:val="005B373A"/>
    <w:rsid w:val="005B5170"/>
    <w:rsid w:val="005B5ACD"/>
    <w:rsid w:val="005C4479"/>
    <w:rsid w:val="005D1695"/>
    <w:rsid w:val="005D275D"/>
    <w:rsid w:val="005D37C8"/>
    <w:rsid w:val="005D4E46"/>
    <w:rsid w:val="005D78A3"/>
    <w:rsid w:val="005E16A1"/>
    <w:rsid w:val="005E1F3A"/>
    <w:rsid w:val="005E5FF5"/>
    <w:rsid w:val="005F13EC"/>
    <w:rsid w:val="005F5349"/>
    <w:rsid w:val="005F6E88"/>
    <w:rsid w:val="00602AB4"/>
    <w:rsid w:val="00603431"/>
    <w:rsid w:val="00606395"/>
    <w:rsid w:val="00607414"/>
    <w:rsid w:val="00611A2C"/>
    <w:rsid w:val="00614313"/>
    <w:rsid w:val="0061474C"/>
    <w:rsid w:val="0061794E"/>
    <w:rsid w:val="00620A34"/>
    <w:rsid w:val="006218D8"/>
    <w:rsid w:val="00621EF7"/>
    <w:rsid w:val="006220C9"/>
    <w:rsid w:val="00623D90"/>
    <w:rsid w:val="006241BB"/>
    <w:rsid w:val="00624519"/>
    <w:rsid w:val="00624F82"/>
    <w:rsid w:val="00625E74"/>
    <w:rsid w:val="006272CE"/>
    <w:rsid w:val="0063173E"/>
    <w:rsid w:val="006320C3"/>
    <w:rsid w:val="00633DC1"/>
    <w:rsid w:val="00640649"/>
    <w:rsid w:val="0064357F"/>
    <w:rsid w:val="00643F38"/>
    <w:rsid w:val="006461B2"/>
    <w:rsid w:val="00647EE3"/>
    <w:rsid w:val="00651089"/>
    <w:rsid w:val="0065567A"/>
    <w:rsid w:val="006561E4"/>
    <w:rsid w:val="006621F8"/>
    <w:rsid w:val="00663B4B"/>
    <w:rsid w:val="0066574C"/>
    <w:rsid w:val="00666A3C"/>
    <w:rsid w:val="00670E95"/>
    <w:rsid w:val="00671977"/>
    <w:rsid w:val="00671D5A"/>
    <w:rsid w:val="00671FD0"/>
    <w:rsid w:val="006723C1"/>
    <w:rsid w:val="006732D2"/>
    <w:rsid w:val="00675595"/>
    <w:rsid w:val="006779E1"/>
    <w:rsid w:val="0068259F"/>
    <w:rsid w:val="006836EA"/>
    <w:rsid w:val="0068602F"/>
    <w:rsid w:val="00686B5F"/>
    <w:rsid w:val="00690186"/>
    <w:rsid w:val="006915BB"/>
    <w:rsid w:val="00692260"/>
    <w:rsid w:val="00693395"/>
    <w:rsid w:val="00696C2A"/>
    <w:rsid w:val="0069745B"/>
    <w:rsid w:val="006A2B52"/>
    <w:rsid w:val="006A6B50"/>
    <w:rsid w:val="006A792B"/>
    <w:rsid w:val="006B049C"/>
    <w:rsid w:val="006B203E"/>
    <w:rsid w:val="006B3A62"/>
    <w:rsid w:val="006B75B2"/>
    <w:rsid w:val="006C057E"/>
    <w:rsid w:val="006C0FCD"/>
    <w:rsid w:val="006C2784"/>
    <w:rsid w:val="006C37B0"/>
    <w:rsid w:val="006C717B"/>
    <w:rsid w:val="006C78ED"/>
    <w:rsid w:val="006D0A73"/>
    <w:rsid w:val="006D0F3A"/>
    <w:rsid w:val="006D2361"/>
    <w:rsid w:val="006D3568"/>
    <w:rsid w:val="006D4103"/>
    <w:rsid w:val="006E2FE8"/>
    <w:rsid w:val="006E3299"/>
    <w:rsid w:val="006E3358"/>
    <w:rsid w:val="006E40CB"/>
    <w:rsid w:val="006E5608"/>
    <w:rsid w:val="006E584A"/>
    <w:rsid w:val="006E68BE"/>
    <w:rsid w:val="006E7B0B"/>
    <w:rsid w:val="006F200E"/>
    <w:rsid w:val="006F3AA1"/>
    <w:rsid w:val="006F4029"/>
    <w:rsid w:val="006F50EE"/>
    <w:rsid w:val="006F772C"/>
    <w:rsid w:val="00700A8D"/>
    <w:rsid w:val="007022E5"/>
    <w:rsid w:val="007030C0"/>
    <w:rsid w:val="007036D6"/>
    <w:rsid w:val="007239FF"/>
    <w:rsid w:val="00723B37"/>
    <w:rsid w:val="007257B5"/>
    <w:rsid w:val="00725A00"/>
    <w:rsid w:val="00726042"/>
    <w:rsid w:val="00726717"/>
    <w:rsid w:val="00733FFC"/>
    <w:rsid w:val="0073450A"/>
    <w:rsid w:val="00741CD7"/>
    <w:rsid w:val="0074494B"/>
    <w:rsid w:val="00747C64"/>
    <w:rsid w:val="007514DE"/>
    <w:rsid w:val="00754B15"/>
    <w:rsid w:val="00754C3C"/>
    <w:rsid w:val="00756902"/>
    <w:rsid w:val="00757376"/>
    <w:rsid w:val="00761DD6"/>
    <w:rsid w:val="00766A23"/>
    <w:rsid w:val="00775F24"/>
    <w:rsid w:val="00781389"/>
    <w:rsid w:val="007817BB"/>
    <w:rsid w:val="00784FFF"/>
    <w:rsid w:val="00785552"/>
    <w:rsid w:val="007866A2"/>
    <w:rsid w:val="00792FCF"/>
    <w:rsid w:val="00793308"/>
    <w:rsid w:val="007A052A"/>
    <w:rsid w:val="007A0D95"/>
    <w:rsid w:val="007A429E"/>
    <w:rsid w:val="007A5108"/>
    <w:rsid w:val="007B6677"/>
    <w:rsid w:val="007C0691"/>
    <w:rsid w:val="007C15FB"/>
    <w:rsid w:val="007C2AD4"/>
    <w:rsid w:val="007C3C4E"/>
    <w:rsid w:val="007C4BB5"/>
    <w:rsid w:val="007C71B1"/>
    <w:rsid w:val="007D2523"/>
    <w:rsid w:val="007D2DED"/>
    <w:rsid w:val="007E0761"/>
    <w:rsid w:val="007E1022"/>
    <w:rsid w:val="007E5129"/>
    <w:rsid w:val="007E51E7"/>
    <w:rsid w:val="007E703A"/>
    <w:rsid w:val="007E736E"/>
    <w:rsid w:val="007F016A"/>
    <w:rsid w:val="007F1395"/>
    <w:rsid w:val="007F1E8A"/>
    <w:rsid w:val="007F2EF2"/>
    <w:rsid w:val="007F3834"/>
    <w:rsid w:val="007F6FC9"/>
    <w:rsid w:val="00801C8C"/>
    <w:rsid w:val="008108C0"/>
    <w:rsid w:val="008122EA"/>
    <w:rsid w:val="00812D50"/>
    <w:rsid w:val="008170E3"/>
    <w:rsid w:val="0082372C"/>
    <w:rsid w:val="008263D2"/>
    <w:rsid w:val="0082688E"/>
    <w:rsid w:val="00826C46"/>
    <w:rsid w:val="00827800"/>
    <w:rsid w:val="00830E64"/>
    <w:rsid w:val="00836712"/>
    <w:rsid w:val="0083749B"/>
    <w:rsid w:val="00837B56"/>
    <w:rsid w:val="0084289B"/>
    <w:rsid w:val="008429B7"/>
    <w:rsid w:val="008434BC"/>
    <w:rsid w:val="00850D36"/>
    <w:rsid w:val="0085122C"/>
    <w:rsid w:val="00855823"/>
    <w:rsid w:val="008600B2"/>
    <w:rsid w:val="0086034A"/>
    <w:rsid w:val="00861251"/>
    <w:rsid w:val="00861409"/>
    <w:rsid w:val="0086299F"/>
    <w:rsid w:val="00863D4B"/>
    <w:rsid w:val="008675A4"/>
    <w:rsid w:val="0087233F"/>
    <w:rsid w:val="00872F46"/>
    <w:rsid w:val="00876966"/>
    <w:rsid w:val="00877BF2"/>
    <w:rsid w:val="0088127F"/>
    <w:rsid w:val="00882D45"/>
    <w:rsid w:val="00883108"/>
    <w:rsid w:val="008868D9"/>
    <w:rsid w:val="00895964"/>
    <w:rsid w:val="008976B0"/>
    <w:rsid w:val="008A3D26"/>
    <w:rsid w:val="008A4F55"/>
    <w:rsid w:val="008A5C98"/>
    <w:rsid w:val="008A5CB6"/>
    <w:rsid w:val="008B29DF"/>
    <w:rsid w:val="008B399E"/>
    <w:rsid w:val="008B6394"/>
    <w:rsid w:val="008B7362"/>
    <w:rsid w:val="008C0347"/>
    <w:rsid w:val="008C1E16"/>
    <w:rsid w:val="008C3244"/>
    <w:rsid w:val="008C3E20"/>
    <w:rsid w:val="008C63CB"/>
    <w:rsid w:val="008D1F1B"/>
    <w:rsid w:val="008D2AEF"/>
    <w:rsid w:val="008E2CEB"/>
    <w:rsid w:val="008E37F9"/>
    <w:rsid w:val="008E4A60"/>
    <w:rsid w:val="008E53B1"/>
    <w:rsid w:val="008E6A8A"/>
    <w:rsid w:val="008E7560"/>
    <w:rsid w:val="008E7B8E"/>
    <w:rsid w:val="008F2DFB"/>
    <w:rsid w:val="008F41BA"/>
    <w:rsid w:val="008F4B05"/>
    <w:rsid w:val="008F4F86"/>
    <w:rsid w:val="00900D65"/>
    <w:rsid w:val="00903320"/>
    <w:rsid w:val="00903344"/>
    <w:rsid w:val="00911207"/>
    <w:rsid w:val="009115F3"/>
    <w:rsid w:val="00912E87"/>
    <w:rsid w:val="00914BA7"/>
    <w:rsid w:val="00920167"/>
    <w:rsid w:val="009213ED"/>
    <w:rsid w:val="00925C94"/>
    <w:rsid w:val="00926987"/>
    <w:rsid w:val="00926D82"/>
    <w:rsid w:val="00932AD3"/>
    <w:rsid w:val="0093307A"/>
    <w:rsid w:val="00936CF5"/>
    <w:rsid w:val="00944ABA"/>
    <w:rsid w:val="00951855"/>
    <w:rsid w:val="009566AE"/>
    <w:rsid w:val="00957587"/>
    <w:rsid w:val="00957B63"/>
    <w:rsid w:val="00962B96"/>
    <w:rsid w:val="00962D14"/>
    <w:rsid w:val="00965644"/>
    <w:rsid w:val="00967892"/>
    <w:rsid w:val="009707BA"/>
    <w:rsid w:val="009710B7"/>
    <w:rsid w:val="00971B65"/>
    <w:rsid w:val="00971D43"/>
    <w:rsid w:val="009728E6"/>
    <w:rsid w:val="00972B1E"/>
    <w:rsid w:val="00975534"/>
    <w:rsid w:val="009765E3"/>
    <w:rsid w:val="009814E9"/>
    <w:rsid w:val="009832F6"/>
    <w:rsid w:val="00984604"/>
    <w:rsid w:val="0098651D"/>
    <w:rsid w:val="0098674D"/>
    <w:rsid w:val="00990AD1"/>
    <w:rsid w:val="0099150F"/>
    <w:rsid w:val="00992F99"/>
    <w:rsid w:val="00994288"/>
    <w:rsid w:val="0099475C"/>
    <w:rsid w:val="00994E94"/>
    <w:rsid w:val="00995379"/>
    <w:rsid w:val="00996416"/>
    <w:rsid w:val="00996DAF"/>
    <w:rsid w:val="00997811"/>
    <w:rsid w:val="009A1261"/>
    <w:rsid w:val="009A3D61"/>
    <w:rsid w:val="009A42DD"/>
    <w:rsid w:val="009A6E0D"/>
    <w:rsid w:val="009A7F1A"/>
    <w:rsid w:val="009B0E89"/>
    <w:rsid w:val="009B1D9A"/>
    <w:rsid w:val="009B2F12"/>
    <w:rsid w:val="009B2FBB"/>
    <w:rsid w:val="009B3733"/>
    <w:rsid w:val="009C45C2"/>
    <w:rsid w:val="009C6160"/>
    <w:rsid w:val="009C69EF"/>
    <w:rsid w:val="009D04CE"/>
    <w:rsid w:val="009D0C1B"/>
    <w:rsid w:val="009D2D8D"/>
    <w:rsid w:val="009E0BBF"/>
    <w:rsid w:val="009E10E9"/>
    <w:rsid w:val="009E1994"/>
    <w:rsid w:val="009E40E1"/>
    <w:rsid w:val="009E4634"/>
    <w:rsid w:val="009E481F"/>
    <w:rsid w:val="009E4E4D"/>
    <w:rsid w:val="009E5098"/>
    <w:rsid w:val="009E647D"/>
    <w:rsid w:val="009F07CD"/>
    <w:rsid w:val="009F0AEB"/>
    <w:rsid w:val="009F2701"/>
    <w:rsid w:val="00A001AF"/>
    <w:rsid w:val="00A02836"/>
    <w:rsid w:val="00A031CC"/>
    <w:rsid w:val="00A03972"/>
    <w:rsid w:val="00A04008"/>
    <w:rsid w:val="00A04606"/>
    <w:rsid w:val="00A066CA"/>
    <w:rsid w:val="00A068B7"/>
    <w:rsid w:val="00A06F16"/>
    <w:rsid w:val="00A07551"/>
    <w:rsid w:val="00A07AC6"/>
    <w:rsid w:val="00A1069A"/>
    <w:rsid w:val="00A112B4"/>
    <w:rsid w:val="00A13E58"/>
    <w:rsid w:val="00A14DA1"/>
    <w:rsid w:val="00A21608"/>
    <w:rsid w:val="00A246CB"/>
    <w:rsid w:val="00A2509C"/>
    <w:rsid w:val="00A272C7"/>
    <w:rsid w:val="00A30A6F"/>
    <w:rsid w:val="00A31168"/>
    <w:rsid w:val="00A3119C"/>
    <w:rsid w:val="00A34F56"/>
    <w:rsid w:val="00A40457"/>
    <w:rsid w:val="00A411EE"/>
    <w:rsid w:val="00A439E1"/>
    <w:rsid w:val="00A46C0F"/>
    <w:rsid w:val="00A47057"/>
    <w:rsid w:val="00A51B2B"/>
    <w:rsid w:val="00A570A4"/>
    <w:rsid w:val="00A571E3"/>
    <w:rsid w:val="00A578A7"/>
    <w:rsid w:val="00A70B8B"/>
    <w:rsid w:val="00A751A1"/>
    <w:rsid w:val="00A80A00"/>
    <w:rsid w:val="00A81244"/>
    <w:rsid w:val="00A845D8"/>
    <w:rsid w:val="00A84628"/>
    <w:rsid w:val="00A9768F"/>
    <w:rsid w:val="00A97E97"/>
    <w:rsid w:val="00AA4CC1"/>
    <w:rsid w:val="00AB10B3"/>
    <w:rsid w:val="00AB2288"/>
    <w:rsid w:val="00AB3E19"/>
    <w:rsid w:val="00AB4B15"/>
    <w:rsid w:val="00AC020F"/>
    <w:rsid w:val="00AC21D3"/>
    <w:rsid w:val="00AC270E"/>
    <w:rsid w:val="00AC7AAE"/>
    <w:rsid w:val="00AD57B2"/>
    <w:rsid w:val="00AD6896"/>
    <w:rsid w:val="00AD77E6"/>
    <w:rsid w:val="00AE4AE7"/>
    <w:rsid w:val="00AF224A"/>
    <w:rsid w:val="00AF33EF"/>
    <w:rsid w:val="00AF4897"/>
    <w:rsid w:val="00B00BC1"/>
    <w:rsid w:val="00B03357"/>
    <w:rsid w:val="00B07816"/>
    <w:rsid w:val="00B15448"/>
    <w:rsid w:val="00B16308"/>
    <w:rsid w:val="00B16490"/>
    <w:rsid w:val="00B16C5B"/>
    <w:rsid w:val="00B17E91"/>
    <w:rsid w:val="00B2247B"/>
    <w:rsid w:val="00B23DBF"/>
    <w:rsid w:val="00B262D3"/>
    <w:rsid w:val="00B2734D"/>
    <w:rsid w:val="00B30206"/>
    <w:rsid w:val="00B31ADB"/>
    <w:rsid w:val="00B36683"/>
    <w:rsid w:val="00B37C1F"/>
    <w:rsid w:val="00B40FB4"/>
    <w:rsid w:val="00B41A28"/>
    <w:rsid w:val="00B46C0B"/>
    <w:rsid w:val="00B50E99"/>
    <w:rsid w:val="00B53A1D"/>
    <w:rsid w:val="00B543EE"/>
    <w:rsid w:val="00B55863"/>
    <w:rsid w:val="00B611DD"/>
    <w:rsid w:val="00B6254C"/>
    <w:rsid w:val="00B63064"/>
    <w:rsid w:val="00B670CA"/>
    <w:rsid w:val="00B70477"/>
    <w:rsid w:val="00B71C18"/>
    <w:rsid w:val="00B726C7"/>
    <w:rsid w:val="00B726FD"/>
    <w:rsid w:val="00B846A9"/>
    <w:rsid w:val="00B8608D"/>
    <w:rsid w:val="00B868E0"/>
    <w:rsid w:val="00B90024"/>
    <w:rsid w:val="00B91E28"/>
    <w:rsid w:val="00B92C26"/>
    <w:rsid w:val="00B93570"/>
    <w:rsid w:val="00B9369E"/>
    <w:rsid w:val="00B958A3"/>
    <w:rsid w:val="00B95C76"/>
    <w:rsid w:val="00B95CB8"/>
    <w:rsid w:val="00B962E0"/>
    <w:rsid w:val="00B97C92"/>
    <w:rsid w:val="00BA27CB"/>
    <w:rsid w:val="00BA3C94"/>
    <w:rsid w:val="00BA51B4"/>
    <w:rsid w:val="00BA5A0E"/>
    <w:rsid w:val="00BB1D55"/>
    <w:rsid w:val="00BB35A4"/>
    <w:rsid w:val="00BB38B8"/>
    <w:rsid w:val="00BB5DB4"/>
    <w:rsid w:val="00BB7803"/>
    <w:rsid w:val="00BC068D"/>
    <w:rsid w:val="00BC6E41"/>
    <w:rsid w:val="00BC7FB8"/>
    <w:rsid w:val="00BD2A3B"/>
    <w:rsid w:val="00BD2E17"/>
    <w:rsid w:val="00BD7D0A"/>
    <w:rsid w:val="00BE744E"/>
    <w:rsid w:val="00BF1063"/>
    <w:rsid w:val="00BF6A3D"/>
    <w:rsid w:val="00C0117B"/>
    <w:rsid w:val="00C04ED8"/>
    <w:rsid w:val="00C05427"/>
    <w:rsid w:val="00C107C8"/>
    <w:rsid w:val="00C10E0C"/>
    <w:rsid w:val="00C1400B"/>
    <w:rsid w:val="00C145AF"/>
    <w:rsid w:val="00C16481"/>
    <w:rsid w:val="00C243CF"/>
    <w:rsid w:val="00C24D47"/>
    <w:rsid w:val="00C25214"/>
    <w:rsid w:val="00C347A1"/>
    <w:rsid w:val="00C35A08"/>
    <w:rsid w:val="00C417B8"/>
    <w:rsid w:val="00C4585F"/>
    <w:rsid w:val="00C458FE"/>
    <w:rsid w:val="00C45B57"/>
    <w:rsid w:val="00C52C11"/>
    <w:rsid w:val="00C543AC"/>
    <w:rsid w:val="00C57B75"/>
    <w:rsid w:val="00C63088"/>
    <w:rsid w:val="00C659FB"/>
    <w:rsid w:val="00C66C6D"/>
    <w:rsid w:val="00C70C40"/>
    <w:rsid w:val="00C749B6"/>
    <w:rsid w:val="00C7523A"/>
    <w:rsid w:val="00C85A22"/>
    <w:rsid w:val="00C91D87"/>
    <w:rsid w:val="00C93C3F"/>
    <w:rsid w:val="00C96D12"/>
    <w:rsid w:val="00C97298"/>
    <w:rsid w:val="00C975C6"/>
    <w:rsid w:val="00CA0D13"/>
    <w:rsid w:val="00CB26FB"/>
    <w:rsid w:val="00CB2AF5"/>
    <w:rsid w:val="00CB38DC"/>
    <w:rsid w:val="00CB4081"/>
    <w:rsid w:val="00CB4D61"/>
    <w:rsid w:val="00CB54B2"/>
    <w:rsid w:val="00CB72A2"/>
    <w:rsid w:val="00CC2BB9"/>
    <w:rsid w:val="00CC2F6F"/>
    <w:rsid w:val="00CC36C1"/>
    <w:rsid w:val="00CC45B3"/>
    <w:rsid w:val="00CC6087"/>
    <w:rsid w:val="00CD1002"/>
    <w:rsid w:val="00CD2509"/>
    <w:rsid w:val="00CD6718"/>
    <w:rsid w:val="00CE0A27"/>
    <w:rsid w:val="00CE68F3"/>
    <w:rsid w:val="00CE7953"/>
    <w:rsid w:val="00CE7EAD"/>
    <w:rsid w:val="00CF5020"/>
    <w:rsid w:val="00CF57B2"/>
    <w:rsid w:val="00CF6A7D"/>
    <w:rsid w:val="00D026D2"/>
    <w:rsid w:val="00D0492C"/>
    <w:rsid w:val="00D07955"/>
    <w:rsid w:val="00D15B99"/>
    <w:rsid w:val="00D177AD"/>
    <w:rsid w:val="00D27113"/>
    <w:rsid w:val="00D277E7"/>
    <w:rsid w:val="00D34250"/>
    <w:rsid w:val="00D35EA5"/>
    <w:rsid w:val="00D37FC7"/>
    <w:rsid w:val="00D40935"/>
    <w:rsid w:val="00D4494E"/>
    <w:rsid w:val="00D456D8"/>
    <w:rsid w:val="00D474D5"/>
    <w:rsid w:val="00D47A75"/>
    <w:rsid w:val="00D50394"/>
    <w:rsid w:val="00D51EDE"/>
    <w:rsid w:val="00D5401E"/>
    <w:rsid w:val="00D540CD"/>
    <w:rsid w:val="00D540DF"/>
    <w:rsid w:val="00D56468"/>
    <w:rsid w:val="00D646D1"/>
    <w:rsid w:val="00D64D44"/>
    <w:rsid w:val="00D67BAB"/>
    <w:rsid w:val="00D67E28"/>
    <w:rsid w:val="00D71843"/>
    <w:rsid w:val="00D77687"/>
    <w:rsid w:val="00D8010E"/>
    <w:rsid w:val="00D81176"/>
    <w:rsid w:val="00D817FC"/>
    <w:rsid w:val="00D83F72"/>
    <w:rsid w:val="00D86081"/>
    <w:rsid w:val="00D874DC"/>
    <w:rsid w:val="00D87D77"/>
    <w:rsid w:val="00D90BC9"/>
    <w:rsid w:val="00D91502"/>
    <w:rsid w:val="00D9269A"/>
    <w:rsid w:val="00D944C0"/>
    <w:rsid w:val="00DA1A25"/>
    <w:rsid w:val="00DA27A0"/>
    <w:rsid w:val="00DA4D66"/>
    <w:rsid w:val="00DA72F4"/>
    <w:rsid w:val="00DB28E2"/>
    <w:rsid w:val="00DB2A6C"/>
    <w:rsid w:val="00DB39B1"/>
    <w:rsid w:val="00DB4272"/>
    <w:rsid w:val="00DC2360"/>
    <w:rsid w:val="00DC4A05"/>
    <w:rsid w:val="00DC5026"/>
    <w:rsid w:val="00DC7355"/>
    <w:rsid w:val="00DC7AD7"/>
    <w:rsid w:val="00DD06D1"/>
    <w:rsid w:val="00DD1410"/>
    <w:rsid w:val="00DD342E"/>
    <w:rsid w:val="00DD3E9D"/>
    <w:rsid w:val="00DD49BE"/>
    <w:rsid w:val="00DF02F9"/>
    <w:rsid w:val="00DF17EC"/>
    <w:rsid w:val="00DF42D1"/>
    <w:rsid w:val="00DF4A98"/>
    <w:rsid w:val="00DF5F71"/>
    <w:rsid w:val="00E000FC"/>
    <w:rsid w:val="00E003B0"/>
    <w:rsid w:val="00E0107D"/>
    <w:rsid w:val="00E02924"/>
    <w:rsid w:val="00E04653"/>
    <w:rsid w:val="00E05134"/>
    <w:rsid w:val="00E10709"/>
    <w:rsid w:val="00E10B05"/>
    <w:rsid w:val="00E14CBF"/>
    <w:rsid w:val="00E14DED"/>
    <w:rsid w:val="00E16BB7"/>
    <w:rsid w:val="00E20AD0"/>
    <w:rsid w:val="00E24A13"/>
    <w:rsid w:val="00E25F15"/>
    <w:rsid w:val="00E26F87"/>
    <w:rsid w:val="00E303E0"/>
    <w:rsid w:val="00E30ADA"/>
    <w:rsid w:val="00E325DD"/>
    <w:rsid w:val="00E34C7F"/>
    <w:rsid w:val="00E40FBC"/>
    <w:rsid w:val="00E4332B"/>
    <w:rsid w:val="00E43B29"/>
    <w:rsid w:val="00E43EB0"/>
    <w:rsid w:val="00E45C47"/>
    <w:rsid w:val="00E51954"/>
    <w:rsid w:val="00E519B3"/>
    <w:rsid w:val="00E56F99"/>
    <w:rsid w:val="00E57302"/>
    <w:rsid w:val="00E574D1"/>
    <w:rsid w:val="00E57EBC"/>
    <w:rsid w:val="00E63649"/>
    <w:rsid w:val="00E64311"/>
    <w:rsid w:val="00E66BF1"/>
    <w:rsid w:val="00E67AB5"/>
    <w:rsid w:val="00E72C8F"/>
    <w:rsid w:val="00E73081"/>
    <w:rsid w:val="00E74425"/>
    <w:rsid w:val="00E74D31"/>
    <w:rsid w:val="00E7571F"/>
    <w:rsid w:val="00E76D63"/>
    <w:rsid w:val="00E7779E"/>
    <w:rsid w:val="00E77B99"/>
    <w:rsid w:val="00E8346E"/>
    <w:rsid w:val="00E93439"/>
    <w:rsid w:val="00E93953"/>
    <w:rsid w:val="00E9569C"/>
    <w:rsid w:val="00E96BC2"/>
    <w:rsid w:val="00E97565"/>
    <w:rsid w:val="00E977BA"/>
    <w:rsid w:val="00EA16E6"/>
    <w:rsid w:val="00EA2AF0"/>
    <w:rsid w:val="00EA2FFD"/>
    <w:rsid w:val="00EA3700"/>
    <w:rsid w:val="00EA3BFB"/>
    <w:rsid w:val="00EA445A"/>
    <w:rsid w:val="00EA5277"/>
    <w:rsid w:val="00EB2028"/>
    <w:rsid w:val="00EB45BE"/>
    <w:rsid w:val="00EB4789"/>
    <w:rsid w:val="00EC1BFC"/>
    <w:rsid w:val="00EC2233"/>
    <w:rsid w:val="00EC6168"/>
    <w:rsid w:val="00EC7A59"/>
    <w:rsid w:val="00ED2B4B"/>
    <w:rsid w:val="00ED79B5"/>
    <w:rsid w:val="00EE0F99"/>
    <w:rsid w:val="00EE492B"/>
    <w:rsid w:val="00EE7C6F"/>
    <w:rsid w:val="00EF38C8"/>
    <w:rsid w:val="00EF3E03"/>
    <w:rsid w:val="00F02D03"/>
    <w:rsid w:val="00F04605"/>
    <w:rsid w:val="00F05E3B"/>
    <w:rsid w:val="00F07ADE"/>
    <w:rsid w:val="00F10962"/>
    <w:rsid w:val="00F11643"/>
    <w:rsid w:val="00F12434"/>
    <w:rsid w:val="00F162DB"/>
    <w:rsid w:val="00F21536"/>
    <w:rsid w:val="00F237A8"/>
    <w:rsid w:val="00F242EB"/>
    <w:rsid w:val="00F3486E"/>
    <w:rsid w:val="00F34D62"/>
    <w:rsid w:val="00F36421"/>
    <w:rsid w:val="00F36600"/>
    <w:rsid w:val="00F41876"/>
    <w:rsid w:val="00F42771"/>
    <w:rsid w:val="00F428E8"/>
    <w:rsid w:val="00F50322"/>
    <w:rsid w:val="00F525BD"/>
    <w:rsid w:val="00F559BD"/>
    <w:rsid w:val="00F57163"/>
    <w:rsid w:val="00F66E11"/>
    <w:rsid w:val="00F67778"/>
    <w:rsid w:val="00F708AB"/>
    <w:rsid w:val="00F749BF"/>
    <w:rsid w:val="00F80E09"/>
    <w:rsid w:val="00F82183"/>
    <w:rsid w:val="00F86087"/>
    <w:rsid w:val="00F862CE"/>
    <w:rsid w:val="00F86B3C"/>
    <w:rsid w:val="00F86CC9"/>
    <w:rsid w:val="00F87EBA"/>
    <w:rsid w:val="00F91B7E"/>
    <w:rsid w:val="00F93CA0"/>
    <w:rsid w:val="00F95B8C"/>
    <w:rsid w:val="00FA27B4"/>
    <w:rsid w:val="00FA355D"/>
    <w:rsid w:val="00FA4A05"/>
    <w:rsid w:val="00FA53A9"/>
    <w:rsid w:val="00FA6F9E"/>
    <w:rsid w:val="00FB03E3"/>
    <w:rsid w:val="00FC21D4"/>
    <w:rsid w:val="00FC3137"/>
    <w:rsid w:val="00FC4146"/>
    <w:rsid w:val="00FC5CE3"/>
    <w:rsid w:val="00FC6B1D"/>
    <w:rsid w:val="00FD0927"/>
    <w:rsid w:val="00FD124E"/>
    <w:rsid w:val="00FD4239"/>
    <w:rsid w:val="00FD5117"/>
    <w:rsid w:val="00FE0023"/>
    <w:rsid w:val="00FE1939"/>
    <w:rsid w:val="00FE372C"/>
    <w:rsid w:val="00FE427C"/>
    <w:rsid w:val="00FF3FD9"/>
    <w:rsid w:val="00FF4F5F"/>
    <w:rsid w:val="00FF6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488"/>
    <w:rPr>
      <w:sz w:val="24"/>
      <w:szCs w:val="24"/>
    </w:rPr>
  </w:style>
  <w:style w:type="paragraph" w:styleId="Heading1">
    <w:name w:val="heading 1"/>
    <w:basedOn w:val="Normal"/>
    <w:next w:val="Normal"/>
    <w:autoRedefine/>
    <w:qFormat/>
    <w:rsid w:val="00A3119C"/>
    <w:pPr>
      <w:keepNext/>
      <w:numPr>
        <w:numId w:val="9"/>
      </w:numPr>
      <w:spacing w:line="360" w:lineRule="auto"/>
      <w:jc w:val="center"/>
      <w:outlineLvl w:val="0"/>
    </w:pPr>
    <w:rPr>
      <w:rFonts w:ascii="Arial" w:hAnsi="Arial" w:cs="Arial"/>
      <w:b/>
      <w:bCs/>
      <w:color w:val="008000"/>
    </w:rPr>
  </w:style>
  <w:style w:type="paragraph" w:styleId="Heading2">
    <w:name w:val="heading 2"/>
    <w:basedOn w:val="Normal"/>
    <w:next w:val="Normal"/>
    <w:qFormat/>
    <w:rsid w:val="009B0E8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707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SECTION3LEVEL1"/>
    <w:autoRedefine/>
    <w:rsid w:val="00043D69"/>
    <w:pPr>
      <w:numPr>
        <w:ilvl w:val="0"/>
        <w:numId w:val="0"/>
      </w:numPr>
    </w:pPr>
  </w:style>
  <w:style w:type="paragraph" w:customStyle="1" w:styleId="SECTION3LEVEL1">
    <w:name w:val="SECTION 3 LEVEL 1"/>
    <w:basedOn w:val="Normal"/>
    <w:autoRedefine/>
    <w:rsid w:val="009F2701"/>
    <w:pPr>
      <w:widowControl w:val="0"/>
      <w:numPr>
        <w:ilvl w:val="2"/>
        <w:numId w:val="3"/>
      </w:numPr>
      <w:kinsoku w:val="0"/>
    </w:pPr>
    <w:rPr>
      <w:rFonts w:ascii="Arial" w:hAnsi="Arial" w:cs="Arial"/>
      <w:b/>
      <w:bCs/>
      <w:color w:val="339966"/>
    </w:rPr>
  </w:style>
  <w:style w:type="paragraph" w:customStyle="1" w:styleId="LEVEL2APEX">
    <w:name w:val="LEVEL 2 APEX"/>
    <w:autoRedefine/>
    <w:rsid w:val="00E003B0"/>
    <w:pPr>
      <w:numPr>
        <w:numId w:val="1"/>
      </w:numPr>
    </w:pPr>
    <w:rPr>
      <w:rFonts w:ascii="Arial" w:hAnsi="Arial"/>
      <w:b/>
      <w:sz w:val="24"/>
      <w:szCs w:val="24"/>
    </w:rPr>
  </w:style>
  <w:style w:type="paragraph" w:customStyle="1" w:styleId="Style5">
    <w:name w:val="Style5"/>
    <w:basedOn w:val="SECTION3LEVEL1"/>
    <w:autoRedefine/>
    <w:rsid w:val="00623D90"/>
    <w:pPr>
      <w:numPr>
        <w:ilvl w:val="0"/>
        <w:numId w:val="0"/>
      </w:numPr>
    </w:pPr>
  </w:style>
  <w:style w:type="paragraph" w:customStyle="1" w:styleId="Style7">
    <w:name w:val="Style7"/>
    <w:basedOn w:val="SECTION3LEVEL1"/>
    <w:autoRedefine/>
    <w:rsid w:val="009F2701"/>
    <w:pPr>
      <w:numPr>
        <w:ilvl w:val="0"/>
      </w:numPr>
    </w:pPr>
  </w:style>
  <w:style w:type="paragraph" w:customStyle="1" w:styleId="Style6">
    <w:name w:val="Style6"/>
    <w:basedOn w:val="Normal"/>
    <w:autoRedefine/>
    <w:rsid w:val="00623D90"/>
    <w:pPr>
      <w:widowControl w:val="0"/>
      <w:kinsoku w:val="0"/>
    </w:pPr>
    <w:rPr>
      <w:rFonts w:ascii="Arial" w:hAnsi="Arial" w:cs="Arial"/>
      <w:b/>
      <w:bCs/>
    </w:rPr>
  </w:style>
  <w:style w:type="paragraph" w:customStyle="1" w:styleId="PARA">
    <w:name w:val="PARA"/>
    <w:basedOn w:val="Normal"/>
    <w:autoRedefine/>
    <w:rsid w:val="007A052A"/>
    <w:pPr>
      <w:widowControl w:val="0"/>
      <w:numPr>
        <w:numId w:val="10"/>
      </w:numPr>
      <w:tabs>
        <w:tab w:val="left" w:pos="0"/>
      </w:tabs>
      <w:kinsoku w:val="0"/>
      <w:spacing w:after="240"/>
    </w:pPr>
    <w:rPr>
      <w:rFonts w:ascii="Arial" w:hAnsi="Arial"/>
      <w:b/>
    </w:rPr>
  </w:style>
  <w:style w:type="paragraph" w:customStyle="1" w:styleId="Style8">
    <w:name w:val="Style8"/>
    <w:basedOn w:val="PARA"/>
    <w:autoRedefine/>
    <w:rsid w:val="004878A3"/>
    <w:pPr>
      <w:numPr>
        <w:numId w:val="2"/>
      </w:numPr>
    </w:pPr>
  </w:style>
  <w:style w:type="paragraph" w:customStyle="1" w:styleId="TOCSEC1">
    <w:name w:val="TOC SEC 1"/>
    <w:basedOn w:val="Normal"/>
    <w:autoRedefine/>
    <w:rsid w:val="00E74425"/>
    <w:pPr>
      <w:widowControl w:val="0"/>
      <w:kinsoku w:val="0"/>
    </w:pPr>
    <w:rPr>
      <w:rFonts w:ascii="Arial" w:hAnsi="Arial"/>
      <w:b/>
    </w:rPr>
  </w:style>
  <w:style w:type="paragraph" w:customStyle="1" w:styleId="Style9">
    <w:name w:val="Style9"/>
    <w:basedOn w:val="TOCSEC1"/>
    <w:autoRedefine/>
    <w:rsid w:val="004878A3"/>
  </w:style>
  <w:style w:type="paragraph" w:customStyle="1" w:styleId="TOCSECTION3">
    <w:name w:val="TOC SECTION 3"/>
    <w:basedOn w:val="Normal"/>
    <w:autoRedefine/>
    <w:rsid w:val="00C45B57"/>
    <w:pPr>
      <w:widowControl w:val="0"/>
      <w:numPr>
        <w:numId w:val="4"/>
      </w:numPr>
      <w:kinsoku w:val="0"/>
    </w:pPr>
    <w:rPr>
      <w:rFonts w:ascii="Arial" w:hAnsi="Arial"/>
      <w:sz w:val="28"/>
    </w:rPr>
  </w:style>
  <w:style w:type="paragraph" w:customStyle="1" w:styleId="HEADING">
    <w:name w:val="HEADING"/>
    <w:basedOn w:val="Normal"/>
    <w:autoRedefine/>
    <w:rsid w:val="00E14CBF"/>
    <w:pPr>
      <w:widowControl w:val="0"/>
      <w:kinsoku w:val="0"/>
      <w:jc w:val="center"/>
    </w:pPr>
    <w:rPr>
      <w:rFonts w:ascii="Arial" w:hAnsi="Arial"/>
      <w:b/>
    </w:rPr>
  </w:style>
  <w:style w:type="paragraph" w:customStyle="1" w:styleId="Figure1">
    <w:name w:val="Figure 1"/>
    <w:basedOn w:val="Normal"/>
    <w:autoRedefine/>
    <w:rsid w:val="002E1424"/>
    <w:pPr>
      <w:autoSpaceDE w:val="0"/>
      <w:autoSpaceDN w:val="0"/>
      <w:adjustRightInd w:val="0"/>
      <w:jc w:val="center"/>
    </w:pPr>
  </w:style>
  <w:style w:type="paragraph" w:customStyle="1" w:styleId="FigureF1">
    <w:name w:val="Figure F.1"/>
    <w:basedOn w:val="Normal"/>
    <w:autoRedefine/>
    <w:rsid w:val="00D64D44"/>
    <w:pPr>
      <w:autoSpaceDE w:val="0"/>
      <w:autoSpaceDN w:val="0"/>
      <w:adjustRightInd w:val="0"/>
      <w:jc w:val="center"/>
    </w:pPr>
  </w:style>
  <w:style w:type="paragraph" w:customStyle="1" w:styleId="StyleHeading1Green">
    <w:name w:val="Style Heading 1 + Green"/>
    <w:basedOn w:val="Heading1"/>
    <w:autoRedefine/>
    <w:rsid w:val="009B0E89"/>
  </w:style>
  <w:style w:type="paragraph" w:customStyle="1" w:styleId="StyleHeading1Green1">
    <w:name w:val="Style Heading 1 + Green1"/>
    <w:basedOn w:val="Heading1"/>
    <w:autoRedefine/>
    <w:rsid w:val="009B0E89"/>
  </w:style>
  <w:style w:type="paragraph" w:customStyle="1" w:styleId="StyleHeading2Latin8ptNotBoldNotItalicGreen">
    <w:name w:val="Style Heading 2 + (Latin) 8 pt Not Bold Not Italic Green"/>
    <w:basedOn w:val="Heading2"/>
    <w:autoRedefine/>
    <w:rsid w:val="009B0E89"/>
    <w:pPr>
      <w:widowControl w:val="0"/>
      <w:kinsoku w:val="0"/>
    </w:pPr>
    <w:rPr>
      <w:b w:val="0"/>
      <w:bCs w:val="0"/>
      <w:i w:val="0"/>
      <w:iCs w:val="0"/>
      <w:color w:val="008000"/>
      <w:sz w:val="16"/>
    </w:rPr>
  </w:style>
  <w:style w:type="paragraph" w:customStyle="1" w:styleId="StyleSECTION1LEVEL1Before0Firstline0">
    <w:name w:val="Style SECTION 1 LEVEL 1 + Before:  0&quot; First line:  0&quot;"/>
    <w:basedOn w:val="Normal"/>
    <w:autoRedefine/>
    <w:rsid w:val="0085122C"/>
    <w:pPr>
      <w:widowControl w:val="0"/>
      <w:kinsoku w:val="0"/>
      <w:jc w:val="both"/>
    </w:pPr>
    <w:rPr>
      <w:rFonts w:ascii="Arial" w:hAnsi="Arial" w:cs="Arial"/>
      <w:b/>
      <w:bCs/>
      <w:color w:val="339966"/>
    </w:rPr>
  </w:style>
  <w:style w:type="paragraph" w:customStyle="1" w:styleId="figuretitle">
    <w:name w:val="figure title"/>
    <w:basedOn w:val="Normal"/>
    <w:autoRedefine/>
    <w:rsid w:val="006779E1"/>
    <w:pPr>
      <w:widowControl w:val="0"/>
      <w:kinsoku w:val="0"/>
      <w:jc w:val="center"/>
    </w:pPr>
    <w:rPr>
      <w:rFonts w:ascii="Arial" w:hAnsi="Arial" w:cs="Arial"/>
      <w:b/>
      <w:color w:val="008000"/>
    </w:rPr>
  </w:style>
  <w:style w:type="paragraph" w:customStyle="1" w:styleId="SECTION1LEVEL1">
    <w:name w:val="SECTION 1 LEVEL 1"/>
    <w:basedOn w:val="Normal"/>
    <w:autoRedefine/>
    <w:rsid w:val="000F7C99"/>
    <w:pPr>
      <w:widowControl w:val="0"/>
      <w:numPr>
        <w:ilvl w:val="1"/>
        <w:numId w:val="6"/>
      </w:numPr>
      <w:kinsoku w:val="0"/>
      <w:jc w:val="both"/>
    </w:pPr>
    <w:rPr>
      <w:rFonts w:ascii="Arial" w:hAnsi="Arial" w:cs="Arial"/>
      <w:b/>
      <w:bCs/>
      <w:color w:val="339966"/>
    </w:rPr>
  </w:style>
  <w:style w:type="paragraph" w:customStyle="1" w:styleId="StyleSECTION1LEVEL1Linespacing15lines">
    <w:name w:val="Style SECTION 1 LEVEL 1 + Line spacing:  1.5 lines"/>
    <w:basedOn w:val="SECTION1LEVEL1"/>
    <w:autoRedefine/>
    <w:rsid w:val="004A3D02"/>
    <w:pPr>
      <w:numPr>
        <w:ilvl w:val="0"/>
        <w:numId w:val="5"/>
      </w:numPr>
      <w:spacing w:line="360" w:lineRule="auto"/>
    </w:pPr>
  </w:style>
  <w:style w:type="paragraph" w:customStyle="1" w:styleId="TOCSEC3">
    <w:name w:val="TOC SEC 3"/>
    <w:basedOn w:val="Normal"/>
    <w:autoRedefine/>
    <w:rsid w:val="00E14CBF"/>
    <w:pPr>
      <w:widowControl w:val="0"/>
      <w:numPr>
        <w:numId w:val="7"/>
      </w:numPr>
      <w:kinsoku w:val="0"/>
    </w:pPr>
    <w:rPr>
      <w:rFonts w:ascii="Arial" w:hAnsi="Arial"/>
      <w:b/>
    </w:rPr>
  </w:style>
  <w:style w:type="paragraph" w:customStyle="1" w:styleId="FIGURETITLE0">
    <w:name w:val="FIGURE TITLE"/>
    <w:basedOn w:val="Normal"/>
    <w:autoRedefine/>
    <w:rsid w:val="00E14CBF"/>
    <w:pPr>
      <w:widowControl w:val="0"/>
      <w:kinsoku w:val="0"/>
      <w:jc w:val="center"/>
    </w:pPr>
    <w:rPr>
      <w:rFonts w:ascii="Arial" w:hAnsi="Arial"/>
    </w:rPr>
  </w:style>
  <w:style w:type="paragraph" w:customStyle="1" w:styleId="sec3">
    <w:name w:val="sec 3"/>
    <w:basedOn w:val="Normal"/>
    <w:autoRedefine/>
    <w:rsid w:val="0098674D"/>
    <w:pPr>
      <w:widowControl w:val="0"/>
      <w:numPr>
        <w:numId w:val="8"/>
      </w:numPr>
      <w:kinsoku w:val="0"/>
    </w:pPr>
    <w:rPr>
      <w:rFonts w:ascii="Arial" w:hAnsi="Arial"/>
      <w:b/>
      <w:bCs/>
    </w:rPr>
  </w:style>
  <w:style w:type="paragraph" w:customStyle="1" w:styleId="41TOCSEC4">
    <w:name w:val="4.1 TOC SEC 4"/>
    <w:basedOn w:val="Normal"/>
    <w:autoRedefine/>
    <w:rsid w:val="00501923"/>
    <w:pPr>
      <w:widowControl w:val="0"/>
      <w:kinsoku w:val="0"/>
    </w:pPr>
    <w:rPr>
      <w:rFonts w:ascii="Arial" w:hAnsi="Arial"/>
      <w:b/>
    </w:rPr>
  </w:style>
  <w:style w:type="paragraph" w:customStyle="1" w:styleId="41TOCSEC3">
    <w:name w:val="4.1 TOC SEC 3"/>
    <w:basedOn w:val="Normal"/>
    <w:autoRedefine/>
    <w:rsid w:val="00501923"/>
    <w:pPr>
      <w:widowControl w:val="0"/>
      <w:kinsoku w:val="0"/>
    </w:pPr>
    <w:rPr>
      <w:rFonts w:ascii="Arial" w:hAnsi="Arial"/>
      <w:b/>
    </w:rPr>
  </w:style>
  <w:style w:type="paragraph" w:customStyle="1" w:styleId="TOCSEC7">
    <w:name w:val="TOC SEC 7"/>
    <w:basedOn w:val="Normal"/>
    <w:autoRedefine/>
    <w:rsid w:val="00430F3D"/>
    <w:pPr>
      <w:widowControl w:val="0"/>
      <w:kinsoku w:val="0"/>
      <w:jc w:val="center"/>
    </w:pPr>
    <w:rPr>
      <w:rFonts w:ascii="Arial" w:hAnsi="Arial"/>
      <w:b/>
    </w:rPr>
  </w:style>
  <w:style w:type="paragraph" w:customStyle="1" w:styleId="TOCSEC10">
    <w:name w:val="TOC SEC 10"/>
    <w:basedOn w:val="Heading1"/>
    <w:autoRedefine/>
    <w:rsid w:val="003825F2"/>
    <w:pPr>
      <w:numPr>
        <w:numId w:val="0"/>
      </w:numPr>
    </w:pPr>
    <w:rPr>
      <w:bCs w:val="0"/>
    </w:rPr>
  </w:style>
  <w:style w:type="character" w:styleId="Hyperlink">
    <w:name w:val="Hyperlink"/>
    <w:basedOn w:val="DefaultParagraphFont"/>
    <w:rsid w:val="003B67A2"/>
    <w:rPr>
      <w:color w:val="0000FF"/>
      <w:u w:val="single"/>
    </w:rPr>
  </w:style>
  <w:style w:type="paragraph" w:styleId="Header">
    <w:name w:val="header"/>
    <w:basedOn w:val="Normal"/>
    <w:rsid w:val="00B95CB8"/>
    <w:pPr>
      <w:tabs>
        <w:tab w:val="center" w:pos="4320"/>
        <w:tab w:val="right" w:pos="8640"/>
      </w:tabs>
    </w:pPr>
  </w:style>
  <w:style w:type="paragraph" w:styleId="Footer">
    <w:name w:val="footer"/>
    <w:basedOn w:val="Normal"/>
    <w:rsid w:val="00B95CB8"/>
    <w:pPr>
      <w:tabs>
        <w:tab w:val="center" w:pos="4320"/>
        <w:tab w:val="right" w:pos="8640"/>
      </w:tabs>
    </w:pPr>
  </w:style>
  <w:style w:type="character" w:styleId="PageNumber">
    <w:name w:val="page number"/>
    <w:basedOn w:val="DefaultParagraphFont"/>
    <w:rsid w:val="00B95CB8"/>
  </w:style>
  <w:style w:type="paragraph" w:styleId="ListParagraph">
    <w:name w:val="List Paragraph"/>
    <w:basedOn w:val="Normal"/>
    <w:qFormat/>
    <w:rsid w:val="001137F8"/>
    <w:pPr>
      <w:spacing w:after="200" w:line="276" w:lineRule="auto"/>
      <w:ind w:left="720"/>
    </w:pPr>
    <w:rPr>
      <w:rFonts w:ascii="Calibri" w:eastAsia="Calibri" w:hAnsi="Calibri" w:cs="Arial"/>
      <w:sz w:val="22"/>
      <w:szCs w:val="22"/>
      <w:lang w:val="en-PH"/>
    </w:rPr>
  </w:style>
  <w:style w:type="paragraph" w:styleId="BalloonText">
    <w:name w:val="Balloon Text"/>
    <w:basedOn w:val="Normal"/>
    <w:link w:val="BalloonTextChar"/>
    <w:rsid w:val="00B41A28"/>
    <w:rPr>
      <w:rFonts w:ascii="Tahoma" w:hAnsi="Tahoma" w:cs="Tahoma"/>
      <w:sz w:val="16"/>
      <w:szCs w:val="16"/>
    </w:rPr>
  </w:style>
  <w:style w:type="character" w:customStyle="1" w:styleId="BalloonTextChar">
    <w:name w:val="Balloon Text Char"/>
    <w:basedOn w:val="DefaultParagraphFont"/>
    <w:link w:val="BalloonText"/>
    <w:rsid w:val="00B41A28"/>
    <w:rPr>
      <w:rFonts w:ascii="Tahoma" w:hAnsi="Tahoma" w:cs="Tahoma"/>
      <w:sz w:val="16"/>
      <w:szCs w:val="16"/>
    </w:rPr>
  </w:style>
  <w:style w:type="character" w:customStyle="1" w:styleId="Heading4Char">
    <w:name w:val="Heading 4 Char"/>
    <w:basedOn w:val="DefaultParagraphFont"/>
    <w:link w:val="Heading4"/>
    <w:semiHidden/>
    <w:rsid w:val="009707BA"/>
    <w:rPr>
      <w:rFonts w:asciiTheme="majorHAnsi" w:eastAsiaTheme="majorEastAsia" w:hAnsiTheme="majorHAnsi" w:cstheme="majorBidi"/>
      <w:b/>
      <w:bCs/>
      <w:i/>
      <w:iCs/>
      <w:color w:val="4F81BD" w:themeColor="accent1"/>
      <w:sz w:val="24"/>
      <w:szCs w:val="24"/>
    </w:rPr>
  </w:style>
  <w:style w:type="character" w:customStyle="1" w:styleId="ilad">
    <w:name w:val="il_ad"/>
    <w:basedOn w:val="DefaultParagraphFont"/>
    <w:rsid w:val="00970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32641">
      <w:bodyDiv w:val="1"/>
      <w:marLeft w:val="0"/>
      <w:marRight w:val="0"/>
      <w:marTop w:val="0"/>
      <w:marBottom w:val="0"/>
      <w:divBdr>
        <w:top w:val="none" w:sz="0" w:space="0" w:color="auto"/>
        <w:left w:val="none" w:sz="0" w:space="0" w:color="auto"/>
        <w:bottom w:val="none" w:sz="0" w:space="0" w:color="auto"/>
        <w:right w:val="none" w:sz="0" w:space="0" w:color="auto"/>
      </w:divBdr>
      <w:divsChild>
        <w:div w:id="663094986">
          <w:marLeft w:val="0"/>
          <w:marRight w:val="0"/>
          <w:marTop w:val="0"/>
          <w:marBottom w:val="0"/>
          <w:divBdr>
            <w:top w:val="none" w:sz="0" w:space="0" w:color="auto"/>
            <w:left w:val="none" w:sz="0" w:space="0" w:color="auto"/>
            <w:bottom w:val="none" w:sz="0" w:space="0" w:color="auto"/>
            <w:right w:val="none" w:sz="0" w:space="0" w:color="auto"/>
          </w:divBdr>
          <w:divsChild>
            <w:div w:id="1447122631">
              <w:marLeft w:val="0"/>
              <w:marRight w:val="0"/>
              <w:marTop w:val="0"/>
              <w:marBottom w:val="0"/>
              <w:divBdr>
                <w:top w:val="none" w:sz="0" w:space="0" w:color="auto"/>
                <w:left w:val="none" w:sz="0" w:space="0" w:color="auto"/>
                <w:bottom w:val="none" w:sz="0" w:space="0" w:color="auto"/>
                <w:right w:val="none" w:sz="0" w:space="0" w:color="auto"/>
              </w:divBdr>
              <w:divsChild>
                <w:div w:id="6569389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6486085">
                      <w:marLeft w:val="0"/>
                      <w:marRight w:val="0"/>
                      <w:marTop w:val="0"/>
                      <w:marBottom w:val="0"/>
                      <w:divBdr>
                        <w:top w:val="none" w:sz="0" w:space="0" w:color="auto"/>
                        <w:left w:val="none" w:sz="0" w:space="0" w:color="auto"/>
                        <w:bottom w:val="none" w:sz="0" w:space="0" w:color="auto"/>
                        <w:right w:val="none" w:sz="0" w:space="0" w:color="auto"/>
                      </w:divBdr>
                      <w:divsChild>
                        <w:div w:id="147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4603">
      <w:bodyDiv w:val="1"/>
      <w:marLeft w:val="0"/>
      <w:marRight w:val="0"/>
      <w:marTop w:val="0"/>
      <w:marBottom w:val="0"/>
      <w:divBdr>
        <w:top w:val="none" w:sz="0" w:space="0" w:color="auto"/>
        <w:left w:val="none" w:sz="0" w:space="0" w:color="auto"/>
        <w:bottom w:val="none" w:sz="0" w:space="0" w:color="auto"/>
        <w:right w:val="none" w:sz="0" w:space="0" w:color="auto"/>
      </w:divBdr>
    </w:div>
    <w:div w:id="777019018">
      <w:bodyDiv w:val="1"/>
      <w:marLeft w:val="0"/>
      <w:marRight w:val="0"/>
      <w:marTop w:val="0"/>
      <w:marBottom w:val="0"/>
      <w:divBdr>
        <w:top w:val="none" w:sz="0" w:space="0" w:color="auto"/>
        <w:left w:val="none" w:sz="0" w:space="0" w:color="auto"/>
        <w:bottom w:val="none" w:sz="0" w:space="0" w:color="auto"/>
        <w:right w:val="none" w:sz="0" w:space="0" w:color="auto"/>
      </w:divBdr>
      <w:divsChild>
        <w:div w:id="383330531">
          <w:marLeft w:val="0"/>
          <w:marRight w:val="0"/>
          <w:marTop w:val="0"/>
          <w:marBottom w:val="0"/>
          <w:divBdr>
            <w:top w:val="none" w:sz="0" w:space="0" w:color="auto"/>
            <w:left w:val="none" w:sz="0" w:space="0" w:color="auto"/>
            <w:bottom w:val="none" w:sz="0" w:space="0" w:color="auto"/>
            <w:right w:val="none" w:sz="0" w:space="0" w:color="auto"/>
          </w:divBdr>
          <w:divsChild>
            <w:div w:id="1649170202">
              <w:marLeft w:val="0"/>
              <w:marRight w:val="0"/>
              <w:marTop w:val="0"/>
              <w:marBottom w:val="0"/>
              <w:divBdr>
                <w:top w:val="none" w:sz="0" w:space="0" w:color="auto"/>
                <w:left w:val="none" w:sz="0" w:space="0" w:color="auto"/>
                <w:bottom w:val="none" w:sz="0" w:space="0" w:color="auto"/>
                <w:right w:val="none" w:sz="0" w:space="0" w:color="auto"/>
              </w:divBdr>
              <w:divsChild>
                <w:div w:id="64258696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03499360">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036">
      <w:bodyDiv w:val="1"/>
      <w:marLeft w:val="0"/>
      <w:marRight w:val="0"/>
      <w:marTop w:val="0"/>
      <w:marBottom w:val="0"/>
      <w:divBdr>
        <w:top w:val="none" w:sz="0" w:space="0" w:color="auto"/>
        <w:left w:val="none" w:sz="0" w:space="0" w:color="auto"/>
        <w:bottom w:val="none" w:sz="0" w:space="0" w:color="auto"/>
        <w:right w:val="none" w:sz="0" w:space="0" w:color="auto"/>
      </w:divBdr>
    </w:div>
    <w:div w:id="12626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ler.34015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C1B5E-7885-4C2E-8140-FA009F48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and Babu</vt:lpstr>
    </vt:vector>
  </TitlesOfParts>
  <Company>RSNF</Company>
  <LinksUpToDate>false</LinksUpToDate>
  <CharactersWithSpaces>8039</CharactersWithSpaces>
  <SharedDoc>false</SharedDoc>
  <HLinks>
    <vt:vector size="6" baseType="variant">
      <vt:variant>
        <vt:i4>7405597</vt:i4>
      </vt:variant>
      <vt:variant>
        <vt:i4>0</vt:i4>
      </vt:variant>
      <vt:variant>
        <vt:i4>0</vt:i4>
      </vt:variant>
      <vt:variant>
        <vt:i4>5</vt:i4>
      </vt:variant>
      <vt:variant>
        <vt:lpwstr>mailto:dhanuanand00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nd Babu</dc:title>
  <dc:creator>shameed</dc:creator>
  <cp:lastModifiedBy>HRDESK4</cp:lastModifiedBy>
  <cp:revision>59</cp:revision>
  <cp:lastPrinted>2015-12-31T15:16:00Z</cp:lastPrinted>
  <dcterms:created xsi:type="dcterms:W3CDTF">2014-10-18T08:39:00Z</dcterms:created>
  <dcterms:modified xsi:type="dcterms:W3CDTF">2018-02-28T14:36:00Z</dcterms:modified>
</cp:coreProperties>
</file>